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FE" w:rsidRPr="00A6162A" w:rsidRDefault="00432D28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  <w:r w:rsidRPr="00A6162A">
        <w:rPr>
          <w:rFonts w:ascii="VANAVIL-Avvaiyar" w:hAnsi="VANAVIL-Avvaiyar"/>
          <w:sz w:val="16"/>
          <w:szCs w:val="16"/>
        </w:rPr>
        <w:t xml:space="preserve">                                                                                       </w:t>
      </w:r>
      <w:r w:rsidR="007D04B3" w:rsidRPr="00A6162A">
        <w:rPr>
          <w:rFonts w:ascii="VANAVIL-Avvaiyar" w:hAnsi="VANAVIL-Avvaiyar"/>
          <w:sz w:val="16"/>
          <w:szCs w:val="16"/>
        </w:rPr>
        <w:t xml:space="preserve">           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நகராட்சி</w:t>
      </w:r>
      <w:r w:rsidR="00182CFE" w:rsidRPr="00EC3939">
        <w:rPr>
          <w:rFonts w:ascii="Latha" w:hAnsi="Latha" w:cs="Latha"/>
          <w:sz w:val="20"/>
          <w:szCs w:val="20"/>
          <w:lang w:val="en-US"/>
        </w:rPr>
        <w:t xml:space="preserve">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அலுவலகம்</w:t>
      </w:r>
      <w:r w:rsidR="00182CFE" w:rsidRPr="00EC3939">
        <w:rPr>
          <w:rFonts w:ascii="Latha" w:hAnsi="Latha" w:cs="Latha"/>
          <w:sz w:val="20"/>
          <w:szCs w:val="20"/>
          <w:lang w:val="en-US"/>
        </w:rPr>
        <w:t>,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புளியங்குடி</w:t>
      </w:r>
      <w:r w:rsidR="00182CFE" w:rsidRPr="00EC3939">
        <w:rPr>
          <w:rFonts w:ascii="Latha" w:hAnsi="Latha" w:cs="Latha"/>
          <w:sz w:val="20"/>
          <w:szCs w:val="20"/>
          <w:lang w:val="en-US"/>
        </w:rPr>
        <w:t>,</w:t>
      </w:r>
    </w:p>
    <w:p w:rsidR="00182CFE" w:rsidRPr="00EC3939" w:rsidRDefault="00E24A66" w:rsidP="005D4013">
      <w:pPr>
        <w:spacing w:after="0" w:line="240" w:lineRule="auto"/>
        <w:ind w:left="5760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</w:t>
      </w:r>
      <w:r w:rsidR="00182CFE" w:rsidRPr="00EC3939">
        <w:rPr>
          <w:rFonts w:ascii="Latha" w:hAnsi="Latha" w:cs="Latha"/>
          <w:sz w:val="20"/>
          <w:szCs w:val="20"/>
          <w:cs/>
          <w:lang w:val="en-US" w:bidi="ta-IN"/>
        </w:rPr>
        <w:t>நாள்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</w:t>
      </w:r>
      <w:r w:rsidR="00E84F80">
        <w:rPr>
          <w:rFonts w:ascii="Latha" w:hAnsi="Latha" w:cs="Latha"/>
          <w:sz w:val="20"/>
          <w:szCs w:val="20"/>
          <w:lang w:val="en-US"/>
        </w:rPr>
        <w:t>22</w:t>
      </w:r>
      <w:r w:rsidR="00E35E87">
        <w:rPr>
          <w:rFonts w:ascii="Latha" w:hAnsi="Latha" w:cs="Latha"/>
          <w:sz w:val="20"/>
          <w:szCs w:val="20"/>
          <w:lang w:val="en-US"/>
        </w:rPr>
        <w:t>.</w:t>
      </w:r>
      <w:r w:rsidR="00B14CD5">
        <w:rPr>
          <w:rFonts w:ascii="Latha" w:hAnsi="Latha" w:cs="Latha"/>
          <w:sz w:val="20"/>
          <w:szCs w:val="20"/>
          <w:lang w:val="en-US"/>
        </w:rPr>
        <w:t>1</w:t>
      </w:r>
      <w:r w:rsidR="00D017ED">
        <w:rPr>
          <w:rFonts w:ascii="Latha" w:hAnsi="Latha" w:cs="Latha"/>
          <w:sz w:val="20"/>
          <w:szCs w:val="20"/>
          <w:lang w:val="en-US"/>
        </w:rPr>
        <w:t>2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202</w:t>
      </w:r>
      <w:r w:rsidR="004077B4">
        <w:rPr>
          <w:rFonts w:ascii="Latha" w:hAnsi="Latha" w:cs="Latha"/>
          <w:sz w:val="20"/>
          <w:szCs w:val="20"/>
          <w:lang w:val="en-US"/>
        </w:rPr>
        <w:t>1</w:t>
      </w:r>
      <w:r w:rsidR="00182CFE" w:rsidRPr="00EC3939">
        <w:rPr>
          <w:rFonts w:ascii="Latha" w:hAnsi="Latha" w:cs="Latha"/>
          <w:sz w:val="20"/>
          <w:szCs w:val="20"/>
          <w:lang w:val="en-US"/>
        </w:rPr>
        <w:t>.</w:t>
      </w:r>
    </w:p>
    <w:p w:rsidR="00182CFE" w:rsidRPr="00255A36" w:rsidRDefault="00182CFE" w:rsidP="005D4013">
      <w:pPr>
        <w:spacing w:after="0" w:line="240" w:lineRule="auto"/>
        <w:jc w:val="center"/>
        <w:rPr>
          <w:rFonts w:ascii="Latha" w:hAnsi="Latha" w:cs="Latha"/>
          <w:b/>
          <w:sz w:val="20"/>
          <w:szCs w:val="20"/>
          <w:u w:val="single"/>
          <w:lang w:val="en-US"/>
        </w:rPr>
      </w:pPr>
      <w:r w:rsidRPr="00255A36">
        <w:rPr>
          <w:rFonts w:ascii="Latha" w:hAnsi="Latha" w:cs="Latha"/>
          <w:b/>
          <w:bCs/>
          <w:sz w:val="20"/>
          <w:szCs w:val="20"/>
          <w:u w:val="single"/>
          <w:cs/>
          <w:lang w:val="en-US" w:bidi="ta-IN"/>
        </w:rPr>
        <w:t>சாதாரண</w:t>
      </w:r>
      <w:r w:rsidRPr="00255A36">
        <w:rPr>
          <w:rFonts w:ascii="Latha" w:hAnsi="Latha" w:cs="Latha"/>
          <w:b/>
          <w:sz w:val="20"/>
          <w:szCs w:val="20"/>
          <w:u w:val="single"/>
          <w:lang w:val="en-US"/>
        </w:rPr>
        <w:t xml:space="preserve"> </w:t>
      </w:r>
      <w:r w:rsidRPr="00255A36">
        <w:rPr>
          <w:rFonts w:ascii="Latha" w:hAnsi="Latha" w:cs="Latha"/>
          <w:b/>
          <w:bCs/>
          <w:sz w:val="20"/>
          <w:szCs w:val="20"/>
          <w:u w:val="single"/>
          <w:cs/>
          <w:lang w:val="en-US" w:bidi="ta-IN"/>
        </w:rPr>
        <w:t>கூட்டம்</w:t>
      </w:r>
    </w:p>
    <w:p w:rsidR="00432D28" w:rsidRPr="00255A36" w:rsidRDefault="00255A36" w:rsidP="00255A36">
      <w:pPr>
        <w:tabs>
          <w:tab w:val="left" w:pos="3960"/>
        </w:tabs>
        <w:spacing w:after="0" w:line="240" w:lineRule="auto"/>
        <w:rPr>
          <w:rFonts w:ascii="VANAVIL-Avvaiyar" w:hAnsi="VANAVIL-Avvaiyar"/>
          <w:sz w:val="20"/>
          <w:szCs w:val="20"/>
        </w:rPr>
      </w:pPr>
      <w:r w:rsidRPr="00255A36">
        <w:rPr>
          <w:rFonts w:ascii="VANAVIL-Avvaiyar" w:hAnsi="VANAVIL-Avvaiyar"/>
          <w:sz w:val="20"/>
          <w:szCs w:val="20"/>
        </w:rPr>
        <w:tab/>
      </w:r>
    </w:p>
    <w:p w:rsidR="00182CFE" w:rsidRPr="00255A36" w:rsidRDefault="00182CFE" w:rsidP="005D4013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255A36">
        <w:rPr>
          <w:rFonts w:ascii="VANAVIL-Avvaiyar" w:hAnsi="VANAVIL-Avvaiyar"/>
          <w:sz w:val="20"/>
          <w:szCs w:val="20"/>
        </w:rPr>
        <w:t xml:space="preserve">          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புளியங்குட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நகராட்ச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ன்றத்தின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சாதாரண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கூட்டம்</w:t>
      </w:r>
      <w:r w:rsidRPr="00255A36">
        <w:rPr>
          <w:rFonts w:ascii="Latha" w:hAnsi="Latha" w:cs="Latha"/>
          <w:sz w:val="20"/>
          <w:szCs w:val="20"/>
        </w:rPr>
        <w:t xml:space="preserve"> 202</w:t>
      </w:r>
      <w:r w:rsidR="004077B4">
        <w:rPr>
          <w:rFonts w:ascii="Latha" w:hAnsi="Latha" w:cs="Latha"/>
          <w:sz w:val="20"/>
          <w:szCs w:val="20"/>
        </w:rPr>
        <w:t>1</w:t>
      </w:r>
      <w:r w:rsidRPr="00255A36">
        <w:rPr>
          <w:rFonts w:ascii="Latha" w:hAnsi="Latha" w:cs="Latha"/>
          <w:sz w:val="20"/>
          <w:szCs w:val="20"/>
        </w:rPr>
        <w:t>-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வருட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="00D017ED">
        <w:rPr>
          <w:rFonts w:ascii="Latha" w:hAnsi="Latha" w:cs="Latha"/>
          <w:sz w:val="20"/>
          <w:szCs w:val="20"/>
          <w:cs/>
          <w:lang w:bidi="ta-IN"/>
        </w:rPr>
        <w:t>டிசம்பர்</w:t>
      </w:r>
      <w:r w:rsidR="00D017ED">
        <w:rPr>
          <w:rFonts w:ascii="Latha" w:hAnsi="Latha" w:cs="Latha"/>
          <w:sz w:val="20"/>
          <w:szCs w:val="20"/>
          <w:lang w:bidi="ta-IN"/>
        </w:rPr>
        <w:t xml:space="preserve"> </w:t>
      </w:r>
      <w:r w:rsidR="00516CED">
        <w:rPr>
          <w:rFonts w:ascii="Latha" w:hAnsi="Latha" w:cs="Latha"/>
          <w:sz w:val="20"/>
          <w:szCs w:val="20"/>
          <w:cs/>
          <w:lang w:val="en-US" w:bidi="ta-IN"/>
        </w:rPr>
        <w:t>மாதம்</w:t>
      </w:r>
      <w:r w:rsidR="00516CED">
        <w:rPr>
          <w:rFonts w:ascii="Latha" w:hAnsi="Latha" w:cs="Latha"/>
          <w:sz w:val="20"/>
          <w:szCs w:val="20"/>
          <w:lang w:val="en-US"/>
        </w:rPr>
        <w:t xml:space="preserve"> </w:t>
      </w:r>
      <w:r w:rsidR="00E84F80">
        <w:rPr>
          <w:rFonts w:ascii="Latha" w:hAnsi="Latha" w:cs="Latha"/>
          <w:sz w:val="20"/>
          <w:szCs w:val="20"/>
          <w:lang w:val="en-US"/>
        </w:rPr>
        <w:t>28</w:t>
      </w:r>
      <w:r w:rsidRPr="00255A36">
        <w:rPr>
          <w:rFonts w:ascii="Latha" w:hAnsi="Latha" w:cs="Latha"/>
          <w:sz w:val="20"/>
          <w:szCs w:val="20"/>
        </w:rPr>
        <w:t>.</w:t>
      </w:r>
      <w:r w:rsidR="00B14CD5">
        <w:rPr>
          <w:rFonts w:ascii="Latha" w:hAnsi="Latha" w:cs="Latha"/>
          <w:sz w:val="20"/>
          <w:szCs w:val="20"/>
        </w:rPr>
        <w:t>1</w:t>
      </w:r>
      <w:r w:rsidR="00D017ED">
        <w:rPr>
          <w:rFonts w:ascii="Latha" w:hAnsi="Latha" w:cs="Latha"/>
          <w:sz w:val="20"/>
          <w:szCs w:val="20"/>
        </w:rPr>
        <w:t>2</w:t>
      </w:r>
      <w:r w:rsidRPr="00255A36">
        <w:rPr>
          <w:rFonts w:ascii="Latha" w:hAnsi="Latha" w:cs="Latha"/>
          <w:sz w:val="20"/>
          <w:szCs w:val="20"/>
        </w:rPr>
        <w:t>.202</w:t>
      </w:r>
      <w:r w:rsidR="004077B4">
        <w:rPr>
          <w:rFonts w:ascii="Latha" w:hAnsi="Latha" w:cs="Latha"/>
          <w:sz w:val="20"/>
          <w:szCs w:val="20"/>
        </w:rPr>
        <w:t>1</w:t>
      </w:r>
      <w:r w:rsidRPr="00255A36">
        <w:rPr>
          <w:rFonts w:ascii="Latha" w:hAnsi="Latha" w:cs="Latha"/>
          <w:sz w:val="20"/>
          <w:szCs w:val="20"/>
        </w:rPr>
        <w:t>-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ேதி</w:t>
      </w:r>
      <w:r w:rsidR="00B22B62" w:rsidRPr="00255A36">
        <w:rPr>
          <w:rFonts w:ascii="Latha" w:hAnsi="Latha" w:cs="Latha"/>
          <w:sz w:val="20"/>
          <w:szCs w:val="20"/>
        </w:rPr>
        <w:t xml:space="preserve"> </w:t>
      </w:r>
      <w:r w:rsidR="00E84F80">
        <w:rPr>
          <w:rFonts w:ascii="Latha" w:hAnsi="Latha" w:cs="Latha"/>
          <w:sz w:val="20"/>
          <w:szCs w:val="20"/>
          <w:cs/>
          <w:lang w:bidi="ta-IN"/>
        </w:rPr>
        <w:t>செவ்வாய்</w:t>
      </w:r>
      <w:r w:rsidR="00D017ED">
        <w:rPr>
          <w:rFonts w:ascii="Latha" w:hAnsi="Latha" w:cs="Latha"/>
          <w:sz w:val="20"/>
          <w:szCs w:val="20"/>
          <w:cs/>
          <w:lang w:bidi="ta-IN"/>
        </w:rPr>
        <w:t>கி</w:t>
      </w:r>
      <w:r w:rsidR="00B16C32" w:rsidRPr="00255A36">
        <w:rPr>
          <w:rFonts w:ascii="Latha" w:hAnsi="Latha" w:cs="Latha"/>
          <w:sz w:val="20"/>
          <w:szCs w:val="20"/>
          <w:cs/>
          <w:lang w:bidi="ta-IN"/>
        </w:rPr>
        <w:t>ழமை</w:t>
      </w:r>
      <w:r w:rsidR="00B16C32" w:rsidRPr="00255A36">
        <w:rPr>
          <w:rFonts w:ascii="Latha" w:hAnsi="Latha" w:cs="Latha"/>
          <w:sz w:val="20"/>
          <w:szCs w:val="20"/>
        </w:rPr>
        <w:t xml:space="preserve"> </w:t>
      </w:r>
      <w:r w:rsidR="001E4D61">
        <w:rPr>
          <w:rFonts w:ascii="Latha" w:hAnsi="Latha" w:cs="Latha"/>
          <w:sz w:val="20"/>
          <w:szCs w:val="20"/>
          <w:cs/>
          <w:lang w:val="en-US" w:bidi="ta-IN"/>
        </w:rPr>
        <w:t>மா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லை</w:t>
      </w:r>
      <w:r w:rsidR="004077B4">
        <w:rPr>
          <w:rFonts w:ascii="Latha" w:hAnsi="Latha" w:cs="Latha"/>
          <w:sz w:val="20"/>
          <w:szCs w:val="20"/>
        </w:rPr>
        <w:t xml:space="preserve"> </w:t>
      </w:r>
      <w:r w:rsidR="001E4D61">
        <w:rPr>
          <w:rFonts w:ascii="Latha" w:hAnsi="Latha" w:cs="Latha"/>
          <w:sz w:val="20"/>
          <w:szCs w:val="20"/>
        </w:rPr>
        <w:t>4</w:t>
      </w:r>
      <w:r w:rsidRPr="00255A36">
        <w:rPr>
          <w:rFonts w:ascii="Latha" w:hAnsi="Latha" w:cs="Latha"/>
          <w:sz w:val="20"/>
          <w:szCs w:val="20"/>
        </w:rPr>
        <w:t xml:space="preserve">.00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ணிக்கு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னிஅதிகாரி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அவர்கள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தலைமையில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மன்ற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கூட்ட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அரங்கில்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வைத்து</w:t>
      </w:r>
      <w:r w:rsidRPr="00255A36">
        <w:rPr>
          <w:rFonts w:ascii="Latha" w:hAnsi="Latha" w:cs="Latha"/>
          <w:sz w:val="20"/>
          <w:szCs w:val="20"/>
        </w:rPr>
        <w:t xml:space="preserve"> </w:t>
      </w:r>
      <w:r w:rsidRPr="00255A36">
        <w:rPr>
          <w:rFonts w:ascii="Latha" w:hAnsi="Latha" w:cs="Latha"/>
          <w:sz w:val="20"/>
          <w:szCs w:val="20"/>
          <w:cs/>
          <w:lang w:bidi="ta-IN"/>
        </w:rPr>
        <w:t>நடைபெறும்</w:t>
      </w:r>
      <w:r w:rsidRPr="00255A36">
        <w:rPr>
          <w:rFonts w:ascii="Latha" w:hAnsi="Latha" w:cs="Latha"/>
          <w:sz w:val="20"/>
          <w:szCs w:val="20"/>
        </w:rPr>
        <w:t>.</w:t>
      </w:r>
    </w:p>
    <w:p w:rsidR="00182CFE" w:rsidRPr="00A6162A" w:rsidRDefault="00182CFE" w:rsidP="005D4013">
      <w:pPr>
        <w:spacing w:after="0" w:line="240" w:lineRule="auto"/>
        <w:jc w:val="both"/>
        <w:rPr>
          <w:rFonts w:ascii="Latha" w:hAnsi="Latha" w:cs="Latha"/>
          <w:sz w:val="16"/>
          <w:szCs w:val="16"/>
        </w:rPr>
      </w:pPr>
    </w:p>
    <w:p w:rsidR="00182CFE" w:rsidRPr="00EC3939" w:rsidRDefault="00182CFE" w:rsidP="005D4013">
      <w:pPr>
        <w:spacing w:after="0" w:line="240" w:lineRule="auto"/>
        <w:jc w:val="both"/>
        <w:rPr>
          <w:rFonts w:ascii="Latha" w:hAnsi="Latha" w:cs="Latha"/>
          <w:sz w:val="20"/>
          <w:szCs w:val="20"/>
        </w:rPr>
      </w:pPr>
      <w:r w:rsidRPr="00A6162A">
        <w:rPr>
          <w:rFonts w:ascii="Latha" w:hAnsi="Latha" w:cs="Latha"/>
          <w:sz w:val="16"/>
          <w:szCs w:val="16"/>
        </w:rPr>
        <w:t xml:space="preserve">                                        </w:t>
      </w:r>
      <w:r w:rsidR="00EC3939">
        <w:rPr>
          <w:rFonts w:ascii="Latha" w:hAnsi="Latha" w:cs="Latha"/>
          <w:sz w:val="16"/>
          <w:szCs w:val="16"/>
        </w:rPr>
        <w:t xml:space="preserve">                  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தனிஅலுவலர்</w:t>
      </w:r>
      <w:r w:rsidRPr="00EC3939">
        <w:rPr>
          <w:rFonts w:ascii="Latha" w:hAnsi="Latha" w:cs="Latha"/>
          <w:sz w:val="20"/>
          <w:szCs w:val="20"/>
        </w:rPr>
        <w:t xml:space="preserve"> (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ம</w:t>
      </w:r>
      <w:r w:rsidRPr="00EC3939">
        <w:rPr>
          <w:rFonts w:ascii="Latha" w:hAnsi="Latha" w:cs="Latha"/>
          <w:sz w:val="20"/>
          <w:szCs w:val="20"/>
        </w:rPr>
        <w:t xml:space="preserve">) </w:t>
      </w:r>
      <w:r w:rsidRPr="00EC3939">
        <w:rPr>
          <w:rFonts w:ascii="Latha" w:hAnsi="Latha" w:cs="Latha"/>
          <w:sz w:val="20"/>
          <w:szCs w:val="20"/>
          <w:cs/>
          <w:lang w:bidi="ta-IN"/>
        </w:rPr>
        <w:t>ஆணையாளர்</w:t>
      </w:r>
      <w:r w:rsidRPr="00EC3939">
        <w:rPr>
          <w:rFonts w:ascii="Latha" w:hAnsi="Latha" w:cs="Latha"/>
          <w:sz w:val="20"/>
          <w:szCs w:val="20"/>
        </w:rPr>
        <w:t xml:space="preserve">, </w:t>
      </w:r>
    </w:p>
    <w:p w:rsidR="00432D28" w:rsidRDefault="0051290F" w:rsidP="00BC6F29">
      <w:pPr>
        <w:spacing w:after="0" w:line="240" w:lineRule="auto"/>
        <w:ind w:left="5040"/>
        <w:jc w:val="both"/>
        <w:rPr>
          <w:rFonts w:ascii="VANAVIL-Avvaiyar" w:hAnsi="VANAVIL-Avvaiyar"/>
          <w:sz w:val="16"/>
          <w:szCs w:val="16"/>
        </w:rPr>
      </w:pPr>
      <w:r w:rsidRPr="00EC3939">
        <w:rPr>
          <w:rFonts w:ascii="Latha" w:hAnsi="Latha" w:cs="Latha"/>
          <w:sz w:val="20"/>
          <w:szCs w:val="20"/>
        </w:rPr>
        <w:t xml:space="preserve">    </w:t>
      </w:r>
      <w:r w:rsidR="00FE0204">
        <w:rPr>
          <w:rFonts w:ascii="Latha" w:hAnsi="Latha" w:cs="Latha"/>
          <w:sz w:val="20"/>
          <w:szCs w:val="20"/>
        </w:rPr>
        <w:t xml:space="preserve">      </w:t>
      </w:r>
      <w:r w:rsidR="00182CFE" w:rsidRPr="00EC3939">
        <w:rPr>
          <w:rFonts w:ascii="Latha" w:hAnsi="Latha" w:cs="Latha"/>
          <w:sz w:val="20"/>
          <w:szCs w:val="20"/>
          <w:cs/>
          <w:lang w:bidi="ta-IN"/>
        </w:rPr>
        <w:t>புளியங்குடி</w:t>
      </w:r>
      <w:r w:rsidR="00182CFE" w:rsidRPr="00EC3939">
        <w:rPr>
          <w:rFonts w:ascii="Latha" w:hAnsi="Latha" w:cs="Latha"/>
          <w:sz w:val="20"/>
          <w:szCs w:val="20"/>
        </w:rPr>
        <w:t xml:space="preserve"> </w:t>
      </w:r>
      <w:r w:rsidR="00182CFE" w:rsidRPr="00EC3939">
        <w:rPr>
          <w:rFonts w:ascii="Latha" w:hAnsi="Latha" w:cs="Latha"/>
          <w:sz w:val="20"/>
          <w:szCs w:val="20"/>
          <w:cs/>
          <w:lang w:bidi="ta-IN"/>
        </w:rPr>
        <w:t>நகராட்சி</w:t>
      </w:r>
      <w:r w:rsidR="00432D28" w:rsidRPr="00EC3939">
        <w:rPr>
          <w:rFonts w:ascii="VANAVIL-Avvaiyar" w:hAnsi="VANAVIL-Avvaiyar"/>
          <w:sz w:val="20"/>
          <w:szCs w:val="20"/>
        </w:rPr>
        <w:t xml:space="preserve"> </w:t>
      </w:r>
      <w:r w:rsidR="00432D28" w:rsidRPr="00A6162A">
        <w:rPr>
          <w:rFonts w:ascii="VANAVIL-Avvaiyar" w:hAnsi="VANAVIL-Avvaiyar"/>
          <w:sz w:val="16"/>
          <w:szCs w:val="16"/>
        </w:rPr>
        <w:t xml:space="preserve">                                                                              </w:t>
      </w:r>
    </w:p>
    <w:p w:rsidR="00BC6F29" w:rsidRDefault="00BC6F29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</w:p>
    <w:p w:rsidR="00D017ED" w:rsidRPr="00A6162A" w:rsidRDefault="00D017ED" w:rsidP="005D4013">
      <w:pPr>
        <w:spacing w:after="0" w:line="240" w:lineRule="auto"/>
        <w:rPr>
          <w:rFonts w:ascii="VANAVIL-Avvaiyar" w:hAnsi="VANAVIL-Avvaiyar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601" w:tblpY="156"/>
        <w:tblOverlap w:val="never"/>
        <w:tblW w:w="10737" w:type="dxa"/>
        <w:tblLayout w:type="fixed"/>
        <w:tblLook w:val="04A0"/>
      </w:tblPr>
      <w:tblGrid>
        <w:gridCol w:w="1101"/>
        <w:gridCol w:w="1213"/>
        <w:gridCol w:w="6722"/>
        <w:gridCol w:w="1701"/>
      </w:tblGrid>
      <w:tr w:rsidR="007D04B3" w:rsidRPr="00A6162A" w:rsidTr="001D59A9">
        <w:tc>
          <w:tcPr>
            <w:tcW w:w="1101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ate of Council</w:t>
            </w:r>
          </w:p>
        </w:tc>
        <w:tc>
          <w:tcPr>
            <w:tcW w:w="1213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ecision No.</w:t>
            </w:r>
          </w:p>
        </w:tc>
        <w:tc>
          <w:tcPr>
            <w:tcW w:w="6722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Subject in Agenda</w:t>
            </w:r>
          </w:p>
        </w:tc>
        <w:tc>
          <w:tcPr>
            <w:tcW w:w="1701" w:type="dxa"/>
            <w:vAlign w:val="center"/>
          </w:tcPr>
          <w:p w:rsidR="007D04B3" w:rsidRPr="00A6162A" w:rsidRDefault="007D04B3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6162A">
              <w:rPr>
                <w:rFonts w:ascii="Arial" w:hAnsi="Arial"/>
                <w:sz w:val="16"/>
                <w:szCs w:val="16"/>
              </w:rPr>
              <w:t>Decision of Council</w:t>
            </w:r>
          </w:p>
        </w:tc>
      </w:tr>
      <w:tr w:rsidR="00C54085" w:rsidRPr="00A6162A" w:rsidTr="001D59A9">
        <w:trPr>
          <w:trHeight w:val="608"/>
        </w:trPr>
        <w:tc>
          <w:tcPr>
            <w:tcW w:w="1101" w:type="dxa"/>
            <w:vAlign w:val="center"/>
          </w:tcPr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54085" w:rsidRPr="00A6162A" w:rsidRDefault="00C54085" w:rsidP="001D59A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C54085" w:rsidRPr="00E02AE2" w:rsidRDefault="00843058" w:rsidP="001D59A9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57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          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Cs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ற்கனவே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ல்பட்ட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ந்த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சர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ங்காடி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த்திருந்த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74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பர்களுக்க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ல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ைமுற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திகளின்பட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ற்கனவே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சர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டத்த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222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்ட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ுவதற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ன்ஏல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/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30.10.2018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22.01.2019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த்தப்பட்ட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74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பர்களிட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74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களுக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டக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ன்வைப்புத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ய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லா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3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த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ப்பட்ட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ொத்த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222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ங்கள் மற்றும் நகராட்சி பொது நிதியிலிருந்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78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ங்கள் சேர்த்து 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300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ங்கள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சுதேவநல்லூர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தியன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ங்கி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யாளர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யர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ப்புத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ய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ராமரிக்கப்பட்ட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டுகிற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ல் ஏற்கனவே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னசர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ந்த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டத்த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74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கள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ோதுமான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டவசத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்லாததா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ென்கா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ாஜபாளைய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ாலை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ொந்தமான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ர்வே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4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ப்டிவிசன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2086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துர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ட்டர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, (52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ட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)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ளவுள்ள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ால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டத்த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த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கள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தன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ுவதற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யாரிக்கப்பட்ட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349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த்திற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நர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ட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வ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களின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நர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லைமை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றியாளரிட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நுட்ப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வு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 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/>
                <w:bCs/>
                <w:sz w:val="18"/>
                <w:szCs w:val="18"/>
              </w:rPr>
            </w:pP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      </w:t>
            </w: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E84F80">
              <w:rPr>
                <w:rFonts w:ascii="Latha" w:hAnsi="Latha"/>
                <w:b/>
                <w:bCs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E84F80">
              <w:rPr>
                <w:rFonts w:ascii="Latha" w:hAnsi="Latha"/>
                <w:b/>
                <w:bCs/>
                <w:sz w:val="18"/>
                <w:szCs w:val="18"/>
              </w:rPr>
              <w:t>:-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/>
                <w:sz w:val="18"/>
                <w:szCs w:val="18"/>
              </w:rPr>
              <w:t xml:space="preserve">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ியதாக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ைகள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ுவதற்கு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ன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ஏல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ப்புள்ளிகள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ப்பட்ட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ப்புத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 மற்றும் ஏற்கெனவே வங்கியில் வைப்புத்தொகையாக உள்ள நகராட்சி பொது நிதித்தொகையும் சேர்த்து  மொத்த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300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இலட்சம் கொண்டும் மற்றும் மேற்படி பணிக்கு  கூடுதல் தொகை 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.49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த்தினை நகராட்சி பொது நிதியிலிருந்</w:t>
            </w: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</w:t>
            </w:r>
            <w:r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மேற்கொள்ளவும் அல்லது கடைகள் ஒதுக்கீடு 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செய்யப்பட்டுள்ள ஏலதாரர்களிடமிருந்து கூடுதல் 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   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lastRenderedPageBreak/>
              <w:t xml:space="preserve">வைப்புத்தொகை வசுல் செய்து பணிகள் மேற்கொள்ளவும் </w:t>
            </w:r>
          </w:p>
          <w:p w:rsidR="00E84F80" w:rsidRPr="00E84F80" w:rsidRDefault="00E84F80" w:rsidP="00E84F80">
            <w:pPr>
              <w:jc w:val="both"/>
              <w:rPr>
                <w:rFonts w:ascii="VANAVIL-Avvaiyar" w:hAnsi="VANAVIL-Avvaiyar"/>
                <w:bCs/>
                <w:sz w:val="18"/>
                <w:szCs w:val="18"/>
                <w:u w:val="single"/>
              </w:rPr>
            </w:pP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ம்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லா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Latha" w:hAnsi="Latha"/>
                <w:sz w:val="18"/>
                <w:szCs w:val="18"/>
              </w:rPr>
              <w:t xml:space="preserve"> (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/>
                <w:sz w:val="18"/>
                <w:szCs w:val="18"/>
              </w:rPr>
              <w:t>.2377/20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Latha" w:hAnsi="Latha"/>
                <w:sz w:val="18"/>
                <w:szCs w:val="18"/>
              </w:rPr>
              <w:t>1)</w:t>
            </w:r>
          </w:p>
          <w:p w:rsidR="00C54085" w:rsidRPr="00E84F80" w:rsidRDefault="00C54085" w:rsidP="001D59A9">
            <w:pPr>
              <w:tabs>
                <w:tab w:val="left" w:pos="7703"/>
              </w:tabs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C54085" w:rsidRPr="00E834F0" w:rsidRDefault="009247C2" w:rsidP="001D59A9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58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2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–15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க்குழ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2021-2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 கீழ் தேசிய நகர்ப்புற பொதுசுகாதார நகர்நல மையம் அமைக்கும் பணிகள் புளியங்குடி நகராட்சி பகுதியில் ரூ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25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 மதிப்பீட்டில் மேற்கொள்ள சென்ன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ய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 செயல்முறை கடித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32454/20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ரூட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-2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sz w:val="18"/>
                <w:szCs w:val="18"/>
              </w:rPr>
              <w:t>.17.12.202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ய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 நிர்வாக மண்டல இயக்குநர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 அவர்களின் கடித ந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26/20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1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22.12.202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ய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 வழங்கப்பட்டுள்ளதை மன்றத்தின் பார்வைக்கு வைக்கப்படுகிறத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</w:t>
            </w: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 xml:space="preserve">அலுவலக குறிப்பு 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bidi="ta-IN"/>
              </w:rPr>
              <w:t xml:space="preserve">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 பணிக்காக தயாரிக்கப்பட்ட மதிப்பீடு தொகை ரூ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.25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த்திற்க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 மண்டல செயற்பொறியாளர் அவர்களின் தொழில்நுட்ப அனுமதி பெற்று                      நடவடிக்கை மேற்கொள்ளவும் மன்றம் அனுமதிக்கலா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:rsidR="009247C2" w:rsidRPr="00E84F80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410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3</w:t>
            </w:r>
          </w:p>
          <w:p w:rsidR="00E84F80" w:rsidRPr="00E84F80" w:rsidRDefault="00E84F80" w:rsidP="00E84F80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க்குட்பட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ர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8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ப்புடாதியம்ம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வ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ுவ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ுவக்கப்பள்ள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்மா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2019-2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ீழ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்மன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ீர்ம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1141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30.10.2019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ப்பட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13.11.2019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1190/28.11.2019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ீர்மானத்தின்ப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த்தரவ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ள்ள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னா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ந்த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டத்த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திய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டவச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்லாத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ரணத்தா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ே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ே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ர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26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ற்பகவீத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ள்ள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்மன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ீர்ம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1525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03.11.2020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ப்பட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ப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வடைந்த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லை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ஒப்பந்தகாரரு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ட்டிய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திய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்லாத்தால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ள்ள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ம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ல்விப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ப்பதால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ல்வ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த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ி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9247C2" w:rsidRPr="00E84F80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416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4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ாப்பா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னியம்மா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்ப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ன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க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ளிமு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்ப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31.12.2002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சுதேவநல்லூர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ணாம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னதாகவ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ணாம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ய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7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்டுகளு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னதா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ற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ட்டத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ளம்புக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றப்ப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தி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ன்ற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க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ிவகி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மாவட்ட</w:t>
            </w:r>
            <w:r w:rsidRPr="00E84F80">
              <w:rPr>
                <w:rFonts w:ascii="Latha" w:hAnsi="Latha" w:cs="Latha"/>
                <w:bCs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ரிமையியல்</w:t>
            </w:r>
            <w:r w:rsidRPr="00E84F80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ீதிமன்றத்த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ையாளர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ன்றா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திவாதிய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ேர்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O.S.No.118/2021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ர்ந்துள்ள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ர்ப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டு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த்துவத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ிவகி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றிஞ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S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ருகேச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்பவரு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க்கால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ாக்க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2000/-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ஸ்டேட்மெண்ட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ய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5000/-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lastRenderedPageBreak/>
              <w:t>மொத்த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7000/-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ய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து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 xml:space="preserve"> 20.12.2021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தி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த்த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ோரியுள்ளார்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ின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க்கறிஞ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S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ருகேச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்ப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த்திடவ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த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.7000/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ய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ரு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 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3447/2021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/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ச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5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 xml:space="preserve">                        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நகராட்சி நிர்வாகம் மற்றும் குடிநீர் வழங்கல் துறை அரசாணை (</w:t>
            </w:r>
            <w:r w:rsidRPr="00E84F80">
              <w:rPr>
                <w:rFonts w:ascii="Arial" w:hAnsi="Arial"/>
                <w:sz w:val="18"/>
                <w:szCs w:val="18"/>
              </w:rPr>
              <w:t>MS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) எண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71,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13.09.2021.-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ன்படியும்  நகராட்சி நிர்வாக மண்டல இயக்குநர் அவர்களின் கடித ந.க.எண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3184/2021/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பி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1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நாள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11.10.2021-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ன் படியும் நமக்கு நாமே திட்டம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21-22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ன்கீழ் இந்நகராட்சிப் பகுதியில் பணிகள் மேற்கொள்ள அரசு மான்யம் ரூ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10.00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இலட்சம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,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பொதுமக்கள் பங்களிப்பு ரூ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5.00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இலட்சம் ஆக மொத்தம்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15.00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மதிப்பீட்டில் மேற்கொள்ள உத்தேசிக்கப்பட்டதின்படி பொதுமக்கள் பங்களிப்பாக ரூ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5.00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இலட்சம் திரு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மு.உதுமான்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>,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17,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காயிதேமில்லத் முகம்மது இஸ்மாயில் தெரு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,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புளியங்குடி என்பவரால்  இந்நகராட்சி வங்கி கணக்கான  கனரா வங்கி கணக்கு எண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110012513560-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ல் நேரடியாக தொகை செலுத்தப்பட்டுள்ளது. எனவே மேற்காணும் பணி மேற்கொள்ள நிர்வாக அனுமதி வழங்கிடவும் மேற்கண்ட திட்டத்தின் கீழ் மான்யத் தொகை 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 xml:space="preserve"> 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 xml:space="preserve">10.00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இலட்சம் இந்நகராட்சிக்கு வழங்கிட நகராட்சி நிர்வாக  இயக்குநர்</w:t>
            </w:r>
            <w:r w:rsidRPr="00E84F80">
              <w:rPr>
                <w:rFonts w:ascii="VANAVIL-Avvaiyar" w:hAnsi="VANAVIL-Avvaiyar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 xml:space="preserve">அவர்களுக்கு பிரேரணை தென்காசி மாவட்ட ஆட்சித்தலைவர் வழியாக அனுப்பிடவும் மன்ற அனுமதி வேண்டப்படுகிறது.  (ந.க.எண் 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2713/2021/</w:t>
            </w:r>
            <w:r w:rsidRPr="00E84F80">
              <w:rPr>
                <w:rFonts w:ascii="VANAVIL-Avvaiyar" w:hAnsi="VANAVIL-Avvaiyar" w:cs="Latha"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VANAVIL-Avvaiyar" w:hAnsi="VANAVIL-Avvaiyar"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6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 xml:space="preserve">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சுகாதார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ரிவ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79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ூய்ம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ள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புரி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கின்றா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ளர்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ண்ட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17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ர்டுகள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ீட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ீட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ற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ுப்ப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ேகரித்த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றுகா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கற்றுத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ெயின்ரோட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கி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கள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ப்பட்ட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ற்போ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MCC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ைய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ூய்ம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ளர்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ண்டே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ப்பட்ட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தனா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்பகுதிகள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ைத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ைய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ழுமைய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டிவதில்ல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மக்களிடமிருந்த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சுகாதார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ந்தம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கா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ிகம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ுள்ள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மக்களிடமிரு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ப்பெற்று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கா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டனுக்குட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லாத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லை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4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சும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ரக்குடிலு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வத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25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க்கூல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ள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ட்சித்தலை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ன்கா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ணய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க்கூல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டிப்படை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ளர்கள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மர்த்திக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ள்ளவ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ினத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6,16,000/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்க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0146/2021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/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ச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1)</w:t>
            </w:r>
          </w:p>
          <w:p w:rsidR="00E84F80" w:rsidRPr="00E84F80" w:rsidRDefault="00E84F80" w:rsidP="00E84F80">
            <w:pPr>
              <w:tabs>
                <w:tab w:val="left" w:pos="6105"/>
              </w:tabs>
              <w:jc w:val="both"/>
              <w:rPr>
                <w:rFonts w:ascii="Latha" w:hAnsi="Latha" w:cs="Latha"/>
                <w:sz w:val="18"/>
                <w:szCs w:val="18"/>
              </w:rPr>
            </w:pPr>
          </w:p>
          <w:tbl>
            <w:tblPr>
              <w:tblStyle w:val="TableGrid"/>
              <w:tblW w:w="6232" w:type="dxa"/>
              <w:tblLayout w:type="fixed"/>
              <w:tblLook w:val="04A0"/>
            </w:tblPr>
            <w:tblGrid>
              <w:gridCol w:w="729"/>
              <w:gridCol w:w="1867"/>
              <w:gridCol w:w="1085"/>
              <w:gridCol w:w="992"/>
              <w:gridCol w:w="1559"/>
            </w:tblGrid>
            <w:tr w:rsidR="00E84F80" w:rsidRPr="00E84F80" w:rsidTr="00E84F80">
              <w:tc>
                <w:tcPr>
                  <w:tcW w:w="72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SI.No.</w:t>
                  </w:r>
                </w:p>
              </w:tc>
              <w:tc>
                <w:tcPr>
                  <w:tcW w:w="1867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Month</w:t>
                  </w:r>
                </w:p>
              </w:tc>
              <w:tc>
                <w:tcPr>
                  <w:tcW w:w="108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No. of worker</w:t>
                  </w:r>
                </w:p>
              </w:tc>
              <w:tc>
                <w:tcPr>
                  <w:tcW w:w="992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Days</w:t>
                  </w:r>
                </w:p>
              </w:tc>
              <w:tc>
                <w:tcPr>
                  <w:tcW w:w="155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Amount Rs.</w:t>
                  </w:r>
                </w:p>
              </w:tc>
            </w:tr>
            <w:tr w:rsidR="00E84F80" w:rsidRPr="00E84F80" w:rsidTr="00E84F80">
              <w:tc>
                <w:tcPr>
                  <w:tcW w:w="72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6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January 2022</w:t>
                  </w:r>
                </w:p>
              </w:tc>
              <w:tc>
                <w:tcPr>
                  <w:tcW w:w="108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55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,08,000</w:t>
                  </w:r>
                </w:p>
              </w:tc>
            </w:tr>
            <w:tr w:rsidR="00E84F80" w:rsidRPr="00E84F80" w:rsidTr="00E84F80">
              <w:tc>
                <w:tcPr>
                  <w:tcW w:w="72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86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February 2022</w:t>
                  </w:r>
                </w:p>
              </w:tc>
              <w:tc>
                <w:tcPr>
                  <w:tcW w:w="108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5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1,92,000</w:t>
                  </w:r>
                </w:p>
              </w:tc>
            </w:tr>
            <w:tr w:rsidR="00E84F80" w:rsidRPr="00E84F80" w:rsidTr="00E84F80">
              <w:tc>
                <w:tcPr>
                  <w:tcW w:w="72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6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March 2022</w:t>
                  </w:r>
                </w:p>
              </w:tc>
              <w:tc>
                <w:tcPr>
                  <w:tcW w:w="108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92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55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,16,000</w:t>
                  </w:r>
                </w:p>
              </w:tc>
            </w:tr>
            <w:tr w:rsidR="00E84F80" w:rsidRPr="00E84F80" w:rsidTr="00E84F80">
              <w:trPr>
                <w:trHeight w:val="223"/>
              </w:trPr>
              <w:tc>
                <w:tcPr>
                  <w:tcW w:w="3681" w:type="dxa"/>
                  <w:gridSpan w:val="3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92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6105"/>
                    </w:tabs>
                    <w:spacing w:line="276" w:lineRule="auto"/>
                    <w:suppressOverlap/>
                    <w:jc w:val="center"/>
                    <w:rPr>
                      <w:rFonts w:ascii="Latha" w:hAnsi="Latha" w:cs="Latha"/>
                      <w:b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b/>
                      <w:sz w:val="18"/>
                      <w:szCs w:val="18"/>
                    </w:rPr>
                    <w:t>6,16,000</w:t>
                  </w:r>
                </w:p>
              </w:tc>
            </w:tr>
          </w:tbl>
          <w:p w:rsidR="009247C2" w:rsidRPr="00E84F80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7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த்திற்க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ணின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ண்டர்கள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நியோக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ை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16.12.202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ு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க்கண்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பரப்படியான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யின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டிவிற்க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 xml:space="preserve">   </w:t>
            </w:r>
            <w:r>
              <w:rPr>
                <w:rFonts w:ascii="Latha" w:hAnsi="Latha" w:cs="Latha"/>
                <w:sz w:val="18"/>
                <w:szCs w:val="18"/>
              </w:rPr>
              <w:t xml:space="preserve">                   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்டுத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4.8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</w:p>
          <w:tbl>
            <w:tblPr>
              <w:tblStyle w:val="TableGrid"/>
              <w:tblW w:w="6266" w:type="dxa"/>
              <w:tblInd w:w="250" w:type="dxa"/>
              <w:tblLayout w:type="fixed"/>
              <w:tblLook w:val="04A0"/>
            </w:tblPr>
            <w:tblGrid>
              <w:gridCol w:w="1036"/>
              <w:gridCol w:w="2395"/>
              <w:gridCol w:w="2835"/>
            </w:tblGrid>
            <w:tr w:rsidR="00E84F80" w:rsidRPr="00E84F80" w:rsidTr="00E84F80">
              <w:tc>
                <w:tcPr>
                  <w:tcW w:w="1036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39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நிறுவனத்தின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ெயர்</w:t>
                  </w:r>
                </w:p>
              </w:tc>
              <w:tc>
                <w:tcPr>
                  <w:tcW w:w="283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லைப்புள்ளி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கிதம்</w:t>
                  </w:r>
                </w:p>
              </w:tc>
            </w:tr>
            <w:tr w:rsidR="00E84F80" w:rsidRPr="00E84F80" w:rsidTr="00E84F80">
              <w:tc>
                <w:tcPr>
                  <w:tcW w:w="1036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1</w:t>
                  </w:r>
                </w:p>
              </w:tc>
              <w:tc>
                <w:tcPr>
                  <w:tcW w:w="2395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Suresh System, Sankarankovil.</w:t>
                  </w:r>
                </w:p>
              </w:tc>
              <w:tc>
                <w:tcPr>
                  <w:tcW w:w="283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0.01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 xml:space="preserve">குறைவு </w:t>
                  </w:r>
                </w:p>
              </w:tc>
            </w:tr>
            <w:tr w:rsidR="00E84F80" w:rsidRPr="00E84F80" w:rsidTr="00E84F80">
              <w:tc>
                <w:tcPr>
                  <w:tcW w:w="1036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95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MRV Infotech</w:t>
                  </w:r>
                  <w:proofErr w:type="gramStart"/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,Chennai</w:t>
                  </w:r>
                  <w:proofErr w:type="gramEnd"/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>.</w:t>
                  </w:r>
                </w:p>
              </w:tc>
              <w:tc>
                <w:tcPr>
                  <w:tcW w:w="283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0.04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 xml:space="preserve">         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 xml:space="preserve">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ட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ு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கள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ிப்பீட்டுத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யின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0.01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தவீத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றைவ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யு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Suresh System, Sankarankovil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வனத்தின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லைப்புள்ள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ாக</w:t>
            </w:r>
            <w:r w:rsidRPr="00E84F80">
              <w:rPr>
                <w:rFonts w:ascii="Latha" w:hAnsi="Latha" w:cs="Latha"/>
                <w:sz w:val="18"/>
                <w:szCs w:val="18"/>
              </w:rPr>
              <w:t>. (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2558/20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jc w:val="both"/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8</w:t>
            </w:r>
          </w:p>
          <w:p w:rsidR="00E84F80" w:rsidRPr="00E84F80" w:rsidRDefault="00E84F80" w:rsidP="00E84F80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சுகாதாரப்பிரிவ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ப்புர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ுப்புர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பார்வையாளர்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ஓட்டுநர்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கப்பேற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யா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றியிய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டிநீ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ரி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ப்பிரிவ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ய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்பட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ுக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2021-22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்டிற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ப்ப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ிய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ீருடை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ியவற்ற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ரச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ங்கீகரித்த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வனத்திடமிரு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ாங்கிக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ொள்ளவ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ைய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ூல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வ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ற்கான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ேச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ுத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sz w:val="18"/>
                <w:szCs w:val="18"/>
              </w:rPr>
              <w:t>.2,00,000/- (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ப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ண்ட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ட்ட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)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யிலிரு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ி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 w:cs="Latha"/>
                <w:sz w:val="18"/>
                <w:szCs w:val="18"/>
              </w:rPr>
              <w:t>. (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3468/20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ச்</w:t>
            </w:r>
            <w:r w:rsidRPr="00E84F80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9247C2" w:rsidRPr="00E84F80" w:rsidRDefault="009247C2" w:rsidP="00B83C41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E84F80">
        <w:trPr>
          <w:trHeight w:val="58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5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9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சுகாதாரப்பிரிவ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2022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்டிற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டிவங்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திவேடு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சர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சியம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ன்வருமாறு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க்கும் குப்பை பதிவேடு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  <w:lang w:bidi="ta-IN"/>
              </w:rPr>
              <w:t xml:space="preserve">     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– 2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க்காத குப்பை பதிவேடு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  <w:lang w:bidi="ta-IN"/>
              </w:rPr>
              <w:t xml:space="preserve">     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– 2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 xml:space="preserve">பிறப்பு படிவம் 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டிவம் எண்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.1)  – 200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 xml:space="preserve">இறப்பு படிவம் 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டிவம் எண்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.2)  – 100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Cs/>
                <w:sz w:val="18"/>
                <w:szCs w:val="18"/>
              </w:rPr>
            </w:pP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D &amp; O Register Form No.50         – 100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D &amp; O Notice                    – 100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ஸ்டேஷனர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ட்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அலுவலக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குறிப்ப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: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 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.841/2020/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4)</w:t>
            </w:r>
          </w:p>
          <w:p w:rsidR="009247C2" w:rsidRPr="00E84F80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221DFF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0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–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ிழ்நாட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ட்டம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றிவிப்ப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2021-2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ழைய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ழிப்பறைகள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ுதுப்பித்த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ுமாற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ந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ித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19089/21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2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sz w:val="18"/>
                <w:szCs w:val="18"/>
              </w:rPr>
              <w:t>.19.11.202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துக்கீட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ுள்ளத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தனடிப்பட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்டவண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ண்டு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ுமாற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32.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துக்கீட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ப்பெற்றுள்ளத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ார்வைக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ைக்கப்படுகிற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                         </w:t>
            </w:r>
          </w:p>
          <w:tbl>
            <w:tblPr>
              <w:tblStyle w:val="TableGrid"/>
              <w:tblW w:w="6374" w:type="dxa"/>
              <w:tblLayout w:type="fixed"/>
              <w:tblLook w:val="04A0"/>
            </w:tblPr>
            <w:tblGrid>
              <w:gridCol w:w="817"/>
              <w:gridCol w:w="1305"/>
              <w:gridCol w:w="2948"/>
              <w:gridCol w:w="1304"/>
            </w:tblGrid>
            <w:tr w:rsidR="00E84F80" w:rsidRPr="00E84F80" w:rsidTr="00E84F80">
              <w:tc>
                <w:tcPr>
                  <w:tcW w:w="817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.           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05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2948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இடம்</w:t>
                  </w:r>
                </w:p>
              </w:tc>
              <w:tc>
                <w:tcPr>
                  <w:tcW w:w="1304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திப்பீ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ொகை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ூ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</w:p>
              </w:tc>
            </w:tr>
            <w:tr w:rsidR="00E84F80" w:rsidRPr="00E84F80" w:rsidTr="00E84F80">
              <w:tc>
                <w:tcPr>
                  <w:tcW w:w="817" w:type="dxa"/>
                  <w:vMerge w:val="restart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ொதுக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lang w:bidi="ta-IN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2948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6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ுப்பிடாதியம்மன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ோவ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ெருவ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1304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12.00</w:t>
                  </w:r>
                </w:p>
              </w:tc>
            </w:tr>
            <w:tr w:rsidR="00E84F80" w:rsidRPr="00E84F80" w:rsidTr="00E84F80">
              <w:tc>
                <w:tcPr>
                  <w:tcW w:w="817" w:type="dxa"/>
                  <w:vMerge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Merge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7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ிந்தாமணி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ேருந்துநிலைய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1304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12.00</w:t>
                  </w:r>
                </w:p>
              </w:tc>
            </w:tr>
            <w:tr w:rsidR="00E84F80" w:rsidRPr="00E84F80" w:rsidTr="00E84F80">
              <w:tc>
                <w:tcPr>
                  <w:tcW w:w="817" w:type="dxa"/>
                  <w:vMerge w:val="restart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05" w:type="dxa"/>
                  <w:vMerge w:val="restart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முதாய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2948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17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ுதுமனை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ெருவ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1304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4.00</w:t>
                  </w:r>
                </w:p>
              </w:tc>
            </w:tr>
            <w:tr w:rsidR="00E84F80" w:rsidRPr="00E84F80" w:rsidTr="00E84F80">
              <w:tc>
                <w:tcPr>
                  <w:tcW w:w="817" w:type="dxa"/>
                  <w:vMerge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Merge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</w:p>
              </w:tc>
              <w:tc>
                <w:tcPr>
                  <w:tcW w:w="2948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வார்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32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ாம்புகோவ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சந்தை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ோட்ட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உள்ள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ழிப்பிடம்</w:t>
                  </w:r>
                </w:p>
              </w:tc>
              <w:tc>
                <w:tcPr>
                  <w:tcW w:w="1304" w:type="dxa"/>
                  <w:vAlign w:val="center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suppressOverlap/>
                    <w:jc w:val="center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4.00</w:t>
                  </w:r>
                </w:p>
              </w:tc>
            </w:tr>
          </w:tbl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 xml:space="preserve">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்டவண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ண்டு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ச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நுட்ப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ேட்ட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ண்டல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யக்குநர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ண்டல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ற்பொறியாளர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ுக்கு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ித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ப்பவ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ிச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ணையாளர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றியாள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ழில்நுட்ப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ெற்ற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ன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வ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க்காக</w:t>
            </w:r>
          </w:p>
          <w:p w:rsidR="009247C2" w:rsidRPr="00E84F80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572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7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1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24.05.201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ச்சிமுத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ந்தா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ில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ட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ூர்த்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ப்ப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ும்எ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ப்புரிம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ட்டியல்படிய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3:1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றையின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்படைல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்ம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மான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25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sz w:val="18"/>
                <w:szCs w:val="18"/>
              </w:rPr>
              <w:t>.20.06.2016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யு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ா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ந்த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ச்சிமுத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தவ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II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டத்த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வ்வலுவலக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ல்முற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0968/2016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1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hAnsi="Latha" w:cs="Latha"/>
                <w:sz w:val="18"/>
                <w:szCs w:val="18"/>
              </w:rPr>
              <w:t>.20.06.2016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5200-20200+2000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ரஊதிய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ற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திய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டிப்படைய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ப்பட்ட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20.06.2016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கிறார்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lastRenderedPageBreak/>
              <w:t xml:space="preserve">      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ச்சிமுத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II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டத்த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ருந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I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டத்த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திய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மது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05.01.2021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ண்ணப்பத்தில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ோரியுள்ளார்</w:t>
            </w:r>
            <w:r w:rsidRPr="00E84F80">
              <w:rPr>
                <w:rFonts w:ascii="Latha" w:hAnsi="Latha" w:cs="Latha"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ேச்சிமுத்த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ின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ஊதியத்தை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01.01.2022-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ருவாய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யாளர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லை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I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ிடத்தில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(Level-8-Minimum 19500 - Maximum 62000)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ர்ணயம்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ிட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sz w:val="18"/>
                <w:szCs w:val="18"/>
              </w:rPr>
              <w:t>.0968/2016/</w:t>
            </w:r>
            <w:r w:rsidRPr="00E84F80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ி</w:t>
            </w:r>
            <w:r w:rsidRPr="00E84F80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047C8B">
        <w:trPr>
          <w:trHeight w:val="699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6722" w:type="dxa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2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/>
                <w:sz w:val="18"/>
                <w:szCs w:val="18"/>
              </w:rPr>
            </w:pP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ன்கா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ட்சித்தலைவ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ேர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ய்வி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ோ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ச்சுநீ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்ட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(Septic Tank)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ற்பத்தியாக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ிர்க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க்களி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டர்த்த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ிகம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தாகவ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டனடிய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ப்படுத்த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வடிக்கை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த்திரவிட்டுள்ள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ச்சுநீர்த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்ட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னப்பெருக்க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்யூலக்ஸ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ர்மிஜெரஸ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ிர்கொசுக்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ப்படுத்த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வடிக்கைக்க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ின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ச்சுநீ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்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ற்றுப்போக்க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ல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கள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23895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ீடுகள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ச்சுநீ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ட்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ற்றுப்போக்க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வல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த்தேசமா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ும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20000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வல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ங்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த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த்தேச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4,00,000/- 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பாய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ான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ட்ச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ட்டு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)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லிரு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Cs/>
                <w:sz w:val="18"/>
                <w:szCs w:val="18"/>
              </w:rPr>
            </w:pPr>
            <w:r w:rsidRPr="00E84F80">
              <w:rPr>
                <w:rFonts w:ascii="Latha" w:hAnsi="Latha"/>
                <w:bCs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.3822/2021/</w:t>
            </w: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எச்</w:t>
            </w:r>
            <w:r w:rsidRPr="00E84F80">
              <w:rPr>
                <w:rFonts w:ascii="Latha" w:hAnsi="Latha"/>
                <w:bCs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rPr>
          <w:trHeight w:val="561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3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ன்கா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ட்சித்தலைவ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வுரையின்படிய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ன்ன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க்குந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வுரையின்படிய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ர்வ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ண்டல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க்குந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வுரையின்படிய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ாவட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லேரியா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லுவல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வர்கள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றிவுரையின்படிய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டெங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ைரஸ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ோய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ப்பிய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ி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க்கள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ப்படுத்த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வடிக்கைக்க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ிறப்ப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Indoor Fogging Operation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Outdoor Fogging Operation work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டைபெற்ற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ுகிற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டவடிக்கைகளு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ிர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ொசுக்கள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ப்படுத்த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ருந்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ைரித்திர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ங்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த்தேச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ுத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3,50,000/-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ய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லிருந்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லவி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3823/2021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/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ச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jc w:val="both"/>
              <w:outlineLvl w:val="0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047C8B">
        <w:trPr>
          <w:trHeight w:val="694"/>
        </w:trPr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6722" w:type="dxa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Cs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4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  <w:lang w:bidi="ta-IN"/>
              </w:rPr>
              <w:t xml:space="preserve"> 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மா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ணவகத்தி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ம்ப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ம்ப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த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யி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ாத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வத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ஶ்ரீபேச்சியம்மன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ஜென்சிஸ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20.08.2015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ய்கற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ங்க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யன்படுத்தப்பட்ட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ப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ஜென்ச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மா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lastRenderedPageBreak/>
              <w:t>உணவகத்தி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ணவ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யா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ரிய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ேரத்த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ய்கற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ழங்காததா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ைய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ய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லதாமத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ற்பட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</w:p>
          <w:p w:rsidR="00E84F80" w:rsidRPr="00E84F80" w:rsidRDefault="00E84F80" w:rsidP="00E84F80">
            <w:pPr>
              <w:jc w:val="both"/>
              <w:rPr>
                <w:rFonts w:ascii="Latha" w:hAnsi="Latha"/>
                <w:b/>
                <w:sz w:val="18"/>
                <w:szCs w:val="18"/>
              </w:rPr>
            </w:pP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த்திடமிருந்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ரிய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லத்த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ய்கற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ிக்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யலாததா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ல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ஜென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01.08.2021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மா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ணவகத்தி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ச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ய்கற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ிக்க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ம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ிதத்தி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ம்மத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ிவித்துள்ளன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.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னவே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ண்ட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மா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ணவகத்திற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01.08.2021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ேவையான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ினசர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ாய்கறிகளை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லர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ஏஜென்ச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ூலம்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லைக்க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hAnsi="Latha"/>
                <w:b/>
                <w:sz w:val="18"/>
                <w:szCs w:val="18"/>
              </w:rPr>
              <w:t>.</w:t>
            </w:r>
          </w:p>
          <w:p w:rsidR="009247C2" w:rsidRPr="00E84F80" w:rsidRDefault="009247C2" w:rsidP="009247C2">
            <w:pPr>
              <w:tabs>
                <w:tab w:val="left" w:pos="2268"/>
              </w:tabs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9247C2" w:rsidRPr="00A6162A" w:rsidTr="001D59A9">
        <w:tc>
          <w:tcPr>
            <w:tcW w:w="1101" w:type="dxa"/>
            <w:vAlign w:val="center"/>
          </w:tcPr>
          <w:p w:rsidR="009247C2" w:rsidRDefault="009247C2" w:rsidP="009247C2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9247C2" w:rsidRDefault="00E84F80" w:rsidP="009247C2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15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Cs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ளியங்குட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கராட்சிக்குட்பட்ட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ம்மா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ணவ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ண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6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ண்டு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ஆ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லை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ட்டிடப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தர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ராமரிப்ப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ேண்டியுள்ளதா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தற்கான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திப்பீட்டுத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ொக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ரூ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4.80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ட்சத்திற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ன்ற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ெற்ற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துநித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ேற்கொ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னுமதிக்காக</w:t>
            </w:r>
          </w:p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E84F80">
              <w:rPr>
                <w:rFonts w:ascii="Latha" w:hAnsi="Latha" w:cs="Latha"/>
                <w:b/>
                <w:sz w:val="18"/>
                <w:szCs w:val="18"/>
              </w:rPr>
              <w:t>(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3818/2021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/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>1)</w:t>
            </w:r>
          </w:p>
          <w:p w:rsidR="009247C2" w:rsidRPr="00E84F80" w:rsidRDefault="009247C2" w:rsidP="009247C2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9247C2" w:rsidRPr="00E834F0" w:rsidRDefault="009247C2" w:rsidP="009247C2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D017ED" w:rsidRPr="00A6162A" w:rsidTr="001D59A9">
        <w:tc>
          <w:tcPr>
            <w:tcW w:w="1101" w:type="dxa"/>
            <w:vAlign w:val="center"/>
          </w:tcPr>
          <w:p w:rsidR="00D017ED" w:rsidRDefault="00D017ED" w:rsidP="00D017E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D017ED" w:rsidRDefault="00E84F80" w:rsidP="00D017ED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6722" w:type="dxa"/>
            <w:vAlign w:val="center"/>
          </w:tcPr>
          <w:p w:rsidR="00E84F80" w:rsidRPr="00E84F80" w:rsidRDefault="00E84F80" w:rsidP="00E84F80">
            <w:pPr>
              <w:jc w:val="both"/>
              <w:rPr>
                <w:rFonts w:ascii="Latha" w:hAnsi="Latha" w:cs="Latha"/>
                <w:b/>
                <w:sz w:val="16"/>
                <w:szCs w:val="16"/>
              </w:rPr>
            </w:pPr>
            <w:r w:rsidRPr="00E84F80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>.16</w:t>
            </w:r>
          </w:p>
          <w:p w:rsidR="00E84F80" w:rsidRPr="00E84F80" w:rsidRDefault="00E84F80" w:rsidP="00E84F80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Cs/>
                <w:sz w:val="16"/>
                <w:szCs w:val="16"/>
              </w:rPr>
            </w:pPr>
            <w:r w:rsidRPr="00E84F80">
              <w:rPr>
                <w:rFonts w:ascii="Latha" w:hAnsi="Latha" w:cs="Latha"/>
                <w:bCs/>
                <w:sz w:val="16"/>
                <w:szCs w:val="16"/>
              </w:rPr>
              <w:t xml:space="preserve">          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ஆணையாளர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டியிருப்பு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ொறியாளர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டியிருப்பு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ண்காணிப்பு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மரா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(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ட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மரா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) 12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ண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மரா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பிள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ேக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ாக்ஸ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ட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நியோக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தல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ொருத்துதல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வ்வலுவலக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2331/2021/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2,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12.11.2021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ன்படி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ப்பட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24.11.2021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்ற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கள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ார்வையிட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யின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டிவ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ெய்ய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த்தின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297"/>
              <w:gridCol w:w="992"/>
              <w:gridCol w:w="1843"/>
            </w:tblGrid>
            <w:tr w:rsidR="00E84F80" w:rsidRPr="00E84F80" w:rsidTr="00E84F80">
              <w:tc>
                <w:tcPr>
                  <w:tcW w:w="851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29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992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843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/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E84F80" w:rsidRPr="00E84F80" w:rsidTr="00E84F80">
              <w:tc>
                <w:tcPr>
                  <w:tcW w:w="851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ுரேஷ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ிஸ்டம்ஸ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,</w:t>
                  </w: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23 ,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ம்மன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ன்னதி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,</w:t>
                  </w: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ங்கரன்கோவில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275360</w:t>
                  </w:r>
                </w:p>
              </w:tc>
              <w:tc>
                <w:tcPr>
                  <w:tcW w:w="1843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-0.32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84F80" w:rsidRPr="00E84F80" w:rsidTr="00E84F80">
              <w:tc>
                <w:tcPr>
                  <w:tcW w:w="851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bCs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ிட்டி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டாப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ோலிஷன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>,</w:t>
                  </w: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17/21,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ாமராஜர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ாலை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அசோக்நகர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ென்னை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>-5.</w:t>
                  </w:r>
                </w:p>
              </w:tc>
              <w:tc>
                <w:tcPr>
                  <w:tcW w:w="992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84F8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78400</w:t>
                  </w:r>
                </w:p>
              </w:tc>
              <w:tc>
                <w:tcPr>
                  <w:tcW w:w="1843" w:type="dxa"/>
                </w:tcPr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</w:p>
                <w:p w:rsidR="00E84F80" w:rsidRPr="00E84F80" w:rsidRDefault="00E84F80" w:rsidP="00E84F80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 xml:space="preserve">+0.78 </w:t>
                  </w:r>
                  <w:r w:rsidRPr="00E84F80">
                    <w:rPr>
                      <w:rFonts w:ascii="Latha" w:eastAsia="Calibri" w:hAnsi="Latha" w:cs="Latha"/>
                      <w:bCs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bCs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E84F80" w:rsidRPr="00E84F80" w:rsidRDefault="00E84F80" w:rsidP="00E84F80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E84F80">
              <w:rPr>
                <w:rFonts w:ascii="VANAVIL-Barani" w:eastAsia="Calibri" w:hAnsi="VANAVIL-Barani" w:cs="Latha"/>
                <w:b/>
                <w:sz w:val="16"/>
                <w:szCs w:val="16"/>
              </w:rPr>
              <w:t xml:space="preserve">               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டவாற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களி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ிச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1-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ங்கரன்கோவி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ுரேஷ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ிஸ்டம்ஸ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ிறுவனத்தின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யின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D017ED" w:rsidRPr="00E84F80" w:rsidRDefault="00D017ED" w:rsidP="00D017ED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017ED" w:rsidRPr="00E834F0" w:rsidRDefault="00D017ED" w:rsidP="00D017ED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3</w:t>
            </w:r>
          </w:p>
        </w:tc>
        <w:tc>
          <w:tcPr>
            <w:tcW w:w="6722" w:type="dxa"/>
            <w:vAlign w:val="center"/>
          </w:tcPr>
          <w:p w:rsidR="00110807" w:rsidRPr="00E84F80" w:rsidRDefault="00110807" w:rsidP="00110807">
            <w:pPr>
              <w:jc w:val="both"/>
              <w:rPr>
                <w:rFonts w:ascii="Latha" w:eastAsia="Calibri" w:hAnsi="Latha" w:cs="Latha"/>
                <w:bCs/>
                <w:sz w:val="16"/>
                <w:szCs w:val="16"/>
                <w:u w:val="single"/>
              </w:rPr>
            </w:pPr>
            <w:r w:rsidRPr="00E84F80">
              <w:rPr>
                <w:rFonts w:ascii="Latha" w:hAnsi="Latha" w:cs="Latha"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Cs/>
                <w:sz w:val="16"/>
                <w:szCs w:val="16"/>
              </w:rPr>
              <w:t>.17</w:t>
            </w:r>
          </w:p>
          <w:p w:rsidR="00110807" w:rsidRPr="00E84F8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        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லுவலக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யன்பாட்டில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ளிர்சாதனப்பெட்டி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(AC) 16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ணங்களை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ாத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ஒருமுறை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ுத்தம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தல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ணிகள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ற்கொள்ளுதல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வ்வலுவலக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2332/2021/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2,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12.11.2021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ன்படி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ப்பட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24.11.2021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்ற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கள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ார்வையிட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யின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டிவ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ெய்ய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த்தின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E84F8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Cs/>
                <w:sz w:val="16"/>
                <w:szCs w:val="16"/>
              </w:rPr>
            </w:pPr>
          </w:p>
          <w:tbl>
            <w:tblPr>
              <w:tblW w:w="61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0"/>
              <w:gridCol w:w="2551"/>
              <w:gridCol w:w="1276"/>
              <w:gridCol w:w="1417"/>
            </w:tblGrid>
            <w:tr w:rsidR="00110807" w:rsidRPr="00E84F80" w:rsidTr="00E84F80">
              <w:tc>
                <w:tcPr>
                  <w:tcW w:w="880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lastRenderedPageBreak/>
                    <w:t>வ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55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417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/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E84F80" w:rsidTr="00E84F80">
              <w:tc>
                <w:tcPr>
                  <w:tcW w:w="880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ஸ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ூல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ேர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மெயின்ரோடு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புளியங்குடி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115008</w:t>
                  </w:r>
                </w:p>
              </w:tc>
              <w:tc>
                <w:tcPr>
                  <w:tcW w:w="1417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-0.17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0807" w:rsidRPr="00E84F80" w:rsidTr="00E84F80">
              <w:tc>
                <w:tcPr>
                  <w:tcW w:w="880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ஸ்டார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எலக்ட்ரானிக்ஸ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ஏசி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/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ிரிட்ஜ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ர்வீஸ்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மெயின்ரோடு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</w:rPr>
                    <w:t xml:space="preserve">, </w:t>
                  </w:r>
                  <w:r w:rsidRPr="00E84F8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ுளியங்குடி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84F80">
                    <w:rPr>
                      <w:rFonts w:ascii="Arial" w:hAnsi="Arial" w:cs="Arial"/>
                      <w:sz w:val="16"/>
                      <w:szCs w:val="16"/>
                    </w:rPr>
                    <w:t>115200</w:t>
                  </w:r>
                </w:p>
              </w:tc>
              <w:tc>
                <w:tcPr>
                  <w:tcW w:w="1417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0.00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மதிப்பீட்டுத்தொகை</w:t>
                  </w:r>
                  <w:r w:rsidRPr="00E84F8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110807" w:rsidRPr="00E84F8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E84F80">
              <w:rPr>
                <w:rFonts w:ascii="VANAVIL-Barani" w:eastAsia="Calibri" w:hAnsi="VANAVIL-Barani" w:cs="Latha"/>
                <w:bCs/>
                <w:sz w:val="16"/>
                <w:szCs w:val="16"/>
              </w:rPr>
              <w:t xml:space="preserve">                  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டவாற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களி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ிச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1-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ம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ஸ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ூல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ேர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, </w:t>
            </w:r>
            <w:r w:rsidRPr="00E84F8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ிறுவனத்தின்</w:t>
            </w:r>
            <w:r w:rsidRPr="00E84F8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லைப்புள்ளியினை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E84F8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E84F8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4</w:t>
            </w:r>
          </w:p>
        </w:tc>
        <w:tc>
          <w:tcPr>
            <w:tcW w:w="6722" w:type="dxa"/>
            <w:vAlign w:val="center"/>
          </w:tcPr>
          <w:p w:rsidR="00110807" w:rsidRPr="00E84F80" w:rsidRDefault="00110807" w:rsidP="00110807">
            <w:pPr>
              <w:jc w:val="both"/>
              <w:rPr>
                <w:rFonts w:ascii="Latha" w:eastAsia="Calibri" w:hAnsi="Latha" w:cs="Latha"/>
                <w:bCs/>
                <w:sz w:val="18"/>
                <w:szCs w:val="18"/>
                <w:u w:val="single"/>
              </w:rPr>
            </w:pPr>
            <w:r w:rsidRPr="00E84F8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E84F80">
              <w:rPr>
                <w:rFonts w:ascii="Latha" w:hAnsi="Latha" w:cs="Latha"/>
                <w:bCs/>
                <w:sz w:val="18"/>
                <w:szCs w:val="18"/>
              </w:rPr>
              <w:t>.18</w:t>
            </w:r>
          </w:p>
          <w:p w:rsidR="00110807" w:rsidRPr="00E84F8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8"/>
                <w:szCs w:val="18"/>
              </w:rPr>
            </w:pP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          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குதிய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ர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1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ுத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ார்ட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.33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ரை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ுவிள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ல்லாத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ின்கம்பங்களி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தாக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தெருவிளக்கு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த்துதல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வ்வலுவலக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ந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2333/2021/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2,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18.11.2021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ோரப்பட்ட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30.11.2021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ெறப்பட்ட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ை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ார்வையிட்ட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ை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ுடிவ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ுமதிக்க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</w:p>
          <w:p w:rsidR="00110807" w:rsidRPr="00E84F8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Cs/>
                <w:sz w:val="18"/>
                <w:szCs w:val="18"/>
              </w:rPr>
            </w:pPr>
          </w:p>
          <w:tbl>
            <w:tblPr>
              <w:tblW w:w="61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"/>
              <w:gridCol w:w="2155"/>
              <w:gridCol w:w="1276"/>
              <w:gridCol w:w="1701"/>
            </w:tblGrid>
            <w:tr w:rsidR="00110807" w:rsidRPr="00E84F80" w:rsidTr="00E84F80">
              <w:tc>
                <w:tcPr>
                  <w:tcW w:w="993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155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70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மதிப்பீட்டை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ிட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/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E84F80" w:rsidTr="00E84F80">
              <w:tc>
                <w:tcPr>
                  <w:tcW w:w="993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ெந்தூர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லைட்ஸ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238/374,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ி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ரோடு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ெங்கோட்டை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395250</w:t>
                  </w:r>
                </w:p>
              </w:tc>
              <w:tc>
                <w:tcPr>
                  <w:tcW w:w="170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-0.15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0807" w:rsidRPr="00E84F80" w:rsidTr="00E84F80">
              <w:tc>
                <w:tcPr>
                  <w:tcW w:w="993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5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ே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ஸ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ஸ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எலக்ட்ரிக்கல்ஸ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ற்றும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ஹார்டுவேர்ஸ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ிருமலைக்கோவில்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ரோடு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,</w:t>
                  </w: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spacing w:after="0" w:line="240" w:lineRule="auto"/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குத்துக்கல்வலசை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 xml:space="preserve">, 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தென்காசி</w:t>
                  </w:r>
                  <w:r w:rsidRPr="00E84F8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spacing w:after="0" w:line="240" w:lineRule="auto"/>
                    <w:contextualSpacing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4F80">
                    <w:rPr>
                      <w:rFonts w:ascii="Arial" w:hAnsi="Arial" w:cs="Arial"/>
                      <w:sz w:val="18"/>
                      <w:szCs w:val="18"/>
                    </w:rPr>
                    <w:t>395625</w:t>
                  </w:r>
                </w:p>
              </w:tc>
              <w:tc>
                <w:tcPr>
                  <w:tcW w:w="1701" w:type="dxa"/>
                </w:tcPr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E84F8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spacing w:after="0" w:line="240" w:lineRule="auto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-0.06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E84F8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</w:tbl>
          <w:p w:rsidR="00110807" w:rsidRPr="00E84F8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8"/>
                <w:szCs w:val="18"/>
              </w:rPr>
            </w:pPr>
            <w:r w:rsidRPr="00E84F80">
              <w:rPr>
                <w:rFonts w:ascii="VANAVIL-Barani" w:eastAsia="Calibri" w:hAnsi="VANAVIL-Barani" w:cs="Latha"/>
                <w:bCs/>
                <w:sz w:val="18"/>
                <w:szCs w:val="18"/>
              </w:rPr>
              <w:t xml:space="preserve">                     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ேற்கண்டவாற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ில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வரிசை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1-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செங்கோட்டை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செந்தூர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லைட்ஸ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நிறுவனத்தின்</w:t>
            </w:r>
            <w:r w:rsidRPr="00E84F8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ை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E84F8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</w:p>
          <w:p w:rsidR="00110807" w:rsidRPr="00E84F8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5</w:t>
            </w:r>
          </w:p>
        </w:tc>
        <w:tc>
          <w:tcPr>
            <w:tcW w:w="6722" w:type="dxa"/>
            <w:vAlign w:val="center"/>
          </w:tcPr>
          <w:p w:rsidR="00110807" w:rsidRPr="00327A00" w:rsidRDefault="00110807" w:rsidP="00110807">
            <w:pPr>
              <w:jc w:val="both"/>
              <w:rPr>
                <w:rFonts w:ascii="Latha" w:eastAsia="Calibri" w:hAnsi="Latha" w:cs="Latha"/>
                <w:bCs/>
                <w:sz w:val="18"/>
                <w:szCs w:val="18"/>
                <w:u w:val="single"/>
              </w:rPr>
            </w:pPr>
            <w:r w:rsidRPr="00327A00">
              <w:rPr>
                <w:rFonts w:ascii="Latha" w:hAnsi="Latha" w:cs="Latha"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327A00">
              <w:rPr>
                <w:rFonts w:ascii="Latha" w:hAnsi="Latha" w:cs="Latha"/>
                <w:bCs/>
                <w:sz w:val="18"/>
                <w:szCs w:val="18"/>
              </w:rPr>
              <w:t>.19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8"/>
                <w:szCs w:val="18"/>
              </w:rPr>
            </w:pP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           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இந்நகராட்சி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அலுவலக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யன்பாட்டிற்குள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யு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ி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>.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ஸ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. 2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த்தில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ழைய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ேட்டரிகள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20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ழுதடைந்துள்ளதால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ுதியதாக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20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எண்ணம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ேட்டரி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விநியோகம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செய்தல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8"/>
                <w:szCs w:val="18"/>
                <w:cs/>
                <w:lang w:bidi="ta-IN"/>
              </w:rPr>
              <w:t>பொருத்துதல்</w:t>
            </w:r>
            <w:r w:rsidRPr="00327A00">
              <w:rPr>
                <w:rFonts w:ascii="Latha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வ்வலுவலக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lastRenderedPageBreak/>
              <w:t>ந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3047/2021/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1,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நாள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18.11.2021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ன்படி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ோரப்பட்ட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30.11.2021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்ற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ெறப்பட்ட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ை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பார்வையிட்ட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ுடிவ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செய்ய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ன்றத்தின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ுமதிக்க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Cs/>
                <w:sz w:val="18"/>
                <w:szCs w:val="18"/>
              </w:rPr>
            </w:pPr>
          </w:p>
          <w:tbl>
            <w:tblPr>
              <w:tblW w:w="61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2155"/>
              <w:gridCol w:w="1134"/>
              <w:gridCol w:w="1701"/>
            </w:tblGrid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ஒப்பந்தப்புள்ளி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மதிப்பீட்டை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ிட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/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இ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அரசக்கனி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67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எ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,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ாந்திநகர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4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வது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தெரு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ங்கரன்கோவில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253600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-0.20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குறைவு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னோஜ்குமார்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ேட்டரி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ஒர்க்ஸ்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</w:rPr>
                    <w:t xml:space="preserve">,  18, 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மெயின்ரோடு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</w:rPr>
                    <w:t xml:space="preserve">, 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hAnsi="Latha" w:cs="Latha"/>
                      <w:sz w:val="18"/>
                      <w:szCs w:val="18"/>
                      <w:cs/>
                      <w:lang w:bidi="ta-IN"/>
                    </w:rPr>
                    <w:t>புளியங்குடி</w:t>
                  </w:r>
                  <w:r w:rsidRPr="00327A00">
                    <w:rPr>
                      <w:rFonts w:ascii="Latha" w:hAnsi="Latha" w:cs="Lath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7A00">
                    <w:rPr>
                      <w:rFonts w:ascii="Arial" w:hAnsi="Arial" w:cs="Arial"/>
                      <w:sz w:val="18"/>
                      <w:szCs w:val="18"/>
                    </w:rPr>
                    <w:t>260500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8"/>
                      <w:szCs w:val="18"/>
                    </w:rPr>
                  </w:pP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+2.52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8"/>
                      <w:szCs w:val="18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110807" w:rsidRPr="00327A0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8"/>
                <w:szCs w:val="18"/>
              </w:rPr>
            </w:pPr>
            <w:r w:rsidRPr="00327A00">
              <w:rPr>
                <w:rFonts w:ascii="VANAVIL-Barani" w:eastAsia="Calibri" w:hAnsi="VANAVIL-Barani" w:cs="Latha"/>
                <w:bCs/>
                <w:sz w:val="18"/>
                <w:szCs w:val="18"/>
              </w:rPr>
              <w:t xml:space="preserve">                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ேற்கண்டவாற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களில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வரிசை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1-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உள்ள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சங்கரன்கோவில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இ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ரசக்கனி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,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காரரின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குறைந்த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  <w:cs/>
                <w:lang w:bidi="ta-IN"/>
              </w:rPr>
              <w:t>அனுமதிக்கலாம்</w:t>
            </w:r>
            <w:r w:rsidRPr="00327A00">
              <w:rPr>
                <w:rFonts w:ascii="Latha" w:eastAsia="Calibri" w:hAnsi="Latha" w:cs="Latha"/>
                <w:b/>
                <w:sz w:val="18"/>
                <w:szCs w:val="18"/>
              </w:rPr>
              <w:t>.</w:t>
            </w:r>
          </w:p>
          <w:p w:rsidR="00110807" w:rsidRPr="00327A0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6722" w:type="dxa"/>
            <w:vAlign w:val="center"/>
          </w:tcPr>
          <w:p w:rsidR="00110807" w:rsidRPr="00327A00" w:rsidRDefault="00110807" w:rsidP="00110807">
            <w:pPr>
              <w:jc w:val="both"/>
              <w:rPr>
                <w:rFonts w:ascii="Latha" w:eastAsia="Calibri" w:hAnsi="Latha" w:cs="Latha"/>
                <w:b/>
                <w:bCs/>
                <w:sz w:val="16"/>
                <w:szCs w:val="16"/>
                <w:u w:val="single"/>
              </w:rPr>
            </w:pPr>
            <w:r w:rsidRPr="00327A00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327A00">
              <w:rPr>
                <w:rFonts w:ascii="Latha" w:hAnsi="Latha" w:cs="Latha"/>
                <w:b/>
                <w:bCs/>
                <w:sz w:val="16"/>
                <w:szCs w:val="16"/>
              </w:rPr>
              <w:t>.20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ுத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ார்ட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1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ு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ார்ட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33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ர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டிநீர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நியோக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ம்பிங்மெயின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ழாய்கள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AC,PVC,GI,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DI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ிர்மானக்குழா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ஏற்பட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டைப்ப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டைப்புகள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ரிசெய்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ன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ீர்மான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1835,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18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்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ரூ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4.50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லட்சத்திற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ப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30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ியதி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ீழ்க்கண்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வ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றையே</w:t>
            </w:r>
          </w:p>
          <w:tbl>
            <w:tblPr>
              <w:tblW w:w="62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"/>
              <w:gridCol w:w="2155"/>
              <w:gridCol w:w="1417"/>
              <w:gridCol w:w="1701"/>
            </w:tblGrid>
            <w:tr w:rsidR="00110807" w:rsidRPr="00327A00" w:rsidTr="00327A00">
              <w:tc>
                <w:tcPr>
                  <w:tcW w:w="99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417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/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327A00" w:rsidTr="00327A00">
              <w:tc>
                <w:tcPr>
                  <w:tcW w:w="99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இ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ரசக்கனி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67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,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ாந்திநக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4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து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ெரு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ங்கரன்கோவில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389755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-0.01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0807" w:rsidRPr="00327A00" w:rsidTr="00327A00">
              <w:tc>
                <w:tcPr>
                  <w:tcW w:w="99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55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>P.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ந்தோணி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புளியங்குடி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390927</w:t>
                  </w:r>
                </w:p>
              </w:tc>
              <w:tc>
                <w:tcPr>
                  <w:tcW w:w="170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+0.29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110807" w:rsidRPr="00327A0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VANAVIL-Barani" w:eastAsia="Calibri" w:hAnsi="VANAVIL-Barani" w:cs="Latha"/>
                <w:bCs/>
                <w:sz w:val="16"/>
                <w:szCs w:val="16"/>
              </w:rPr>
              <w:t xml:space="preserve">    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ப்பெற்ற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ில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தவீ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cs/>
                <w:lang w:bidi="ta-IN"/>
              </w:rPr>
              <w:t>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்தை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ட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0.01%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வாக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ிரு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ரசக்கனி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,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ொடுத்துள்ளா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ின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327A0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6722" w:type="dxa"/>
            <w:vAlign w:val="center"/>
          </w:tcPr>
          <w:p w:rsidR="00110807" w:rsidRPr="00327A00" w:rsidRDefault="00110807" w:rsidP="00110807">
            <w:pPr>
              <w:jc w:val="both"/>
              <w:rPr>
                <w:rFonts w:ascii="Latha" w:eastAsia="Calibri" w:hAnsi="Latha" w:cs="Latha"/>
                <w:bCs/>
                <w:sz w:val="16"/>
                <w:szCs w:val="16"/>
                <w:u w:val="single"/>
              </w:rPr>
            </w:pPr>
            <w:r w:rsidRPr="00327A00">
              <w:rPr>
                <w:rFonts w:ascii="Latha" w:hAnsi="Latha" w:cs="Latha"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327A00">
              <w:rPr>
                <w:rFonts w:ascii="Latha" w:hAnsi="Latha" w:cs="Latha"/>
                <w:bCs/>
                <w:sz w:val="16"/>
                <w:szCs w:val="16"/>
              </w:rPr>
              <w:t>.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>21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Cs/>
                <w:sz w:val="16"/>
                <w:szCs w:val="16"/>
              </w:rPr>
            </w:pP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ுத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ார்ட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1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ு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ார்ட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33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ர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164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ிறுமின்விசைப்பம்புகள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ஏற்பட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ழுதுகள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,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லுவலக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,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ள்ளிகள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ொதுக்கழிப்பிடங்கள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ின்மோட்டார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ழுதுகள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ரிசெய்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ன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ீர்மான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>1834,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18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்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ரூ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>4.50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லட்சத்திற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ப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30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ியதி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ீழ்க்கண்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வ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றையே</w:t>
            </w:r>
          </w:p>
          <w:tbl>
            <w:tblPr>
              <w:tblW w:w="61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  <w:gridCol w:w="2014"/>
              <w:gridCol w:w="850"/>
              <w:gridCol w:w="2126"/>
            </w:tblGrid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01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850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212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/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1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இ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ரசக்கனி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67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எ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,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ாந்திநகர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4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வது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தெரு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ங்கரன்கோவில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385086</w:t>
                  </w:r>
                </w:p>
              </w:tc>
              <w:tc>
                <w:tcPr>
                  <w:tcW w:w="212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-0.01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0807" w:rsidRPr="00327A00" w:rsidTr="00327A00"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1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>P.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அந்தோணி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புளியங்குடி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386026</w:t>
                  </w:r>
                </w:p>
              </w:tc>
              <w:tc>
                <w:tcPr>
                  <w:tcW w:w="212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>+0.23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110807" w:rsidRPr="00327A0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VANAVIL-Barani" w:eastAsia="Calibri" w:hAnsi="VANAVIL-Barani" w:cs="Latha"/>
                <w:b/>
                <w:sz w:val="16"/>
                <w:szCs w:val="16"/>
              </w:rPr>
              <w:t xml:space="preserve">    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ப்பெற்ற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ில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தவீ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cs/>
                <w:lang w:bidi="ta-IN"/>
              </w:rPr>
              <w:t>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்த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ட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0.01%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வாக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ிரு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ரசக்கனி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,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ொடுத்துள்ளா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ின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327A0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6722" w:type="dxa"/>
            <w:vAlign w:val="center"/>
          </w:tcPr>
          <w:p w:rsidR="00110807" w:rsidRPr="00327A0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bCs/>
                <w:sz w:val="16"/>
                <w:szCs w:val="16"/>
                <w:u w:val="single"/>
              </w:rPr>
            </w:pPr>
            <w:r w:rsidRPr="00327A00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327A00">
              <w:rPr>
                <w:rFonts w:ascii="Latha" w:hAnsi="Latha" w:cs="Latha"/>
                <w:b/>
                <w:bCs/>
                <w:sz w:val="16"/>
                <w:szCs w:val="16"/>
              </w:rPr>
              <w:t>.22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ுத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ிந்தாமண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ல்நில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ீர்த்தேக்கத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ட்ட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டிநீர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ுத்திகரிப்ப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வதற்க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ேவையான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ஹைபோ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ளோரைட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ிரவ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நியோக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ன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ீர்மான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1836,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18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்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ரூ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4.90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லட்சத்திற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ப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30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ியதி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ீழ்க்கண்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வ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றையே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722"/>
              <w:gridCol w:w="1134"/>
              <w:gridCol w:w="1276"/>
            </w:tblGrid>
            <w:tr w:rsidR="00110807" w:rsidRPr="00327A00" w:rsidTr="00327A00">
              <w:tc>
                <w:tcPr>
                  <w:tcW w:w="85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722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1134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27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/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327A00" w:rsidTr="00327A00">
              <w:tc>
                <w:tcPr>
                  <w:tcW w:w="85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22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க்ஸ்லேண்ட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ளோரோ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ிஸ்டம்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வள்ளுவ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நக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ங்கரன்கோவில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>487845</w:t>
                  </w:r>
                </w:p>
              </w:tc>
              <w:tc>
                <w:tcPr>
                  <w:tcW w:w="127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-0.34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0807" w:rsidRPr="00327A00" w:rsidTr="00327A00">
              <w:tc>
                <w:tcPr>
                  <w:tcW w:w="851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22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ஶ்ரீ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சத்யா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டைஸ்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</w:rPr>
                    <w:t>&amp;</w:t>
                  </w: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கெமிக்கல்ஸ்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ஆண்டிபட்டி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sz w:val="16"/>
                      <w:szCs w:val="16"/>
                      <w:cs/>
                      <w:lang w:bidi="ta-IN"/>
                    </w:rPr>
                    <w:t>தேனி</w:t>
                  </w:r>
                </w:p>
              </w:tc>
              <w:tc>
                <w:tcPr>
                  <w:tcW w:w="1134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9500</w:t>
                  </w:r>
                </w:p>
              </w:tc>
              <w:tc>
                <w:tcPr>
                  <w:tcW w:w="1276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>+2.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04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110807" w:rsidRPr="00327A00" w:rsidRDefault="00110807" w:rsidP="00110807">
            <w:pPr>
              <w:tabs>
                <w:tab w:val="left" w:pos="1590"/>
              </w:tabs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VANAVIL-Barani" w:eastAsia="Calibri" w:hAnsi="VANAVIL-Barani" w:cs="Latha"/>
                <w:bCs/>
                <w:sz w:val="16"/>
                <w:szCs w:val="16"/>
              </w:rPr>
              <w:t xml:space="preserve">          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ப்பெற்ற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ில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தவீத்த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ட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0.34%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வாக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க்ஸ்லேண்ட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ளோரோ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ிஸ்ட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ொடுத்துள்ளா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ின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lastRenderedPageBreak/>
              <w:t>குறைந்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327A0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79</w:t>
            </w:r>
          </w:p>
        </w:tc>
        <w:tc>
          <w:tcPr>
            <w:tcW w:w="6722" w:type="dxa"/>
            <w:vAlign w:val="center"/>
          </w:tcPr>
          <w:p w:rsidR="00110807" w:rsidRPr="00327A00" w:rsidRDefault="00110807" w:rsidP="00110807">
            <w:pPr>
              <w:jc w:val="both"/>
              <w:rPr>
                <w:rFonts w:ascii="Latha" w:eastAsia="Calibri" w:hAnsi="Latha" w:cs="Latha"/>
                <w:b/>
                <w:bCs/>
                <w:sz w:val="16"/>
                <w:szCs w:val="16"/>
                <w:u w:val="single"/>
              </w:rPr>
            </w:pPr>
            <w:r w:rsidRPr="00327A00">
              <w:rPr>
                <w:rFonts w:ascii="Latha" w:hAnsi="Latha" w:cs="Latha"/>
                <w:b/>
                <w:bCs/>
                <w:sz w:val="16"/>
                <w:szCs w:val="16"/>
                <w:cs/>
                <w:lang w:bidi="ta-IN"/>
              </w:rPr>
              <w:t>பொருள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>.23</w:t>
            </w:r>
          </w:p>
          <w:p w:rsidR="00110807" w:rsidRPr="00327A00" w:rsidRDefault="00110807" w:rsidP="00110807">
            <w:pPr>
              <w:tabs>
                <w:tab w:val="left" w:pos="2835"/>
              </w:tabs>
              <w:contextualSpacing/>
              <w:jc w:val="both"/>
              <w:rPr>
                <w:rFonts w:ascii="Latha" w:eastAsia="Calibri" w:hAnsi="Latha" w:cs="Latha"/>
                <w:b/>
                <w:sz w:val="16"/>
                <w:szCs w:val="16"/>
              </w:rPr>
            </w:pP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ுளியங்கு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கராட்ச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குத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ஆர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எஸ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ப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ல்நில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ீர்த்தேக்கத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ொட்ட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 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அரச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ருத்துவமன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ல்நில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ீர்த்தேக்கத்தொட்டி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ற்று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இந்திராநகர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மேல்நில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நீர்த்தேக்கத்தொட்டியி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உள்ள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டிநீரை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ுத்திகரிப்ப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வதற்கு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ேவையான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ுளோரினேசன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கேஸ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திரவ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விநியோகம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hAnsi="Latha" w:cs="Latha"/>
                <w:b/>
                <w:sz w:val="16"/>
                <w:szCs w:val="16"/>
                <w:cs/>
                <w:lang w:bidi="ta-IN"/>
              </w:rPr>
              <w:t>செய்தல்</w:t>
            </w:r>
            <w:r w:rsidRPr="00327A00">
              <w:rPr>
                <w:rFonts w:ascii="Latha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ன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ீர்மான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>1837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,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நா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>18.11.2021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்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ொக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ரூ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4.90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லட்சத்திற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பட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ணிக்க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30.11.2021-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ோரியதில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ீழ்க்கண்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பெறப்பட்டுள்ளத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வ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ுறையே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0"/>
              <w:gridCol w:w="2428"/>
              <w:gridCol w:w="992"/>
              <w:gridCol w:w="1843"/>
            </w:tblGrid>
            <w:tr w:rsidR="00110807" w:rsidRPr="00327A00" w:rsidTr="00327A00">
              <w:tc>
                <w:tcPr>
                  <w:tcW w:w="720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ண்</w:t>
                  </w:r>
                </w:p>
              </w:tc>
              <w:tc>
                <w:tcPr>
                  <w:tcW w:w="2428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கார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பரம்</w:t>
                  </w:r>
                </w:p>
              </w:tc>
              <w:tc>
                <w:tcPr>
                  <w:tcW w:w="992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ஒப்பந்தப்புள்ளி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ொகை</w:t>
                  </w:r>
                </w:p>
              </w:tc>
              <w:tc>
                <w:tcPr>
                  <w:tcW w:w="184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மதிப்பீட்டை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விட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/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</w:p>
              </w:tc>
            </w:tr>
            <w:tr w:rsidR="00110807" w:rsidRPr="00327A00" w:rsidTr="00327A00">
              <w:tc>
                <w:tcPr>
                  <w:tcW w:w="720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எக்ஸ்லேண்ட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ளோரோ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ிஸ்டம்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ிருவள்ளுவ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நகர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,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ங்கரன்கோவில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.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both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>9590</w:t>
                  </w:r>
                </w:p>
              </w:tc>
              <w:tc>
                <w:tcPr>
                  <w:tcW w:w="184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-0.10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ுறைவு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10807" w:rsidRPr="00327A00" w:rsidTr="00327A00">
              <w:tc>
                <w:tcPr>
                  <w:tcW w:w="720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28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ஶ்ரீ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்யா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டைஸ்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</w:rPr>
                    <w:t>&amp;</w:t>
                  </w: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கெமிக்கல்ஸ்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ஆண்டிபட்டி</w:t>
                  </w: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2193"/>
                      <w:tab w:val="left" w:pos="3320"/>
                    </w:tabs>
                    <w:contextualSpacing/>
                    <w:suppressOverlap/>
                    <w:jc w:val="both"/>
                    <w:rPr>
                      <w:rFonts w:ascii="Latha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hAnsi="Latha" w:cs="Latha"/>
                      <w:b/>
                      <w:sz w:val="16"/>
                      <w:szCs w:val="16"/>
                      <w:cs/>
                      <w:lang w:bidi="ta-IN"/>
                    </w:rPr>
                    <w:t>தேனி</w:t>
                  </w:r>
                </w:p>
              </w:tc>
              <w:tc>
                <w:tcPr>
                  <w:tcW w:w="992" w:type="dxa"/>
                  <w:vAlign w:val="center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contextualSpacing/>
                    <w:suppressOverlap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Cs/>
                      <w:sz w:val="16"/>
                      <w:szCs w:val="16"/>
                    </w:rPr>
                    <w:t>9650</w:t>
                  </w:r>
                </w:p>
              </w:tc>
              <w:tc>
                <w:tcPr>
                  <w:tcW w:w="1843" w:type="dxa"/>
                </w:tcPr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</w:p>
                <w:p w:rsidR="00110807" w:rsidRPr="00327A00" w:rsidRDefault="00110807" w:rsidP="00110807">
                  <w:pPr>
                    <w:framePr w:hSpace="180" w:wrap="around" w:vAnchor="text" w:hAnchor="margin" w:x="-601" w:y="156"/>
                    <w:tabs>
                      <w:tab w:val="left" w:pos="3825"/>
                    </w:tabs>
                    <w:contextualSpacing/>
                    <w:suppressOverlap/>
                    <w:jc w:val="center"/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</w:pP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>+0.52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சதவீதம்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</w:rPr>
                    <w:t xml:space="preserve"> </w:t>
                  </w:r>
                  <w:r w:rsidRPr="00327A00">
                    <w:rPr>
                      <w:rFonts w:ascii="Latha" w:eastAsia="Calibri" w:hAnsi="Latha" w:cs="Latha"/>
                      <w:b/>
                      <w:sz w:val="16"/>
                      <w:szCs w:val="16"/>
                      <w:cs/>
                      <w:lang w:bidi="ta-IN"/>
                    </w:rPr>
                    <w:t>அதிகம்</w:t>
                  </w:r>
                </w:p>
              </w:tc>
            </w:tr>
          </w:tbl>
          <w:p w:rsidR="00110807" w:rsidRPr="00327A00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b/>
                <w:bCs/>
                <w:sz w:val="16"/>
                <w:szCs w:val="16"/>
                <w:lang w:bidi="ta-IN"/>
              </w:rPr>
            </w:pPr>
            <w:r w:rsidRPr="00327A00">
              <w:rPr>
                <w:rFonts w:ascii="VANAVIL-Barani" w:eastAsia="Calibri" w:hAnsi="VANAVIL-Barani" w:cs="Latha"/>
                <w:b/>
                <w:sz w:val="16"/>
                <w:szCs w:val="16"/>
              </w:rPr>
              <w:t xml:space="preserve">                </w:t>
            </w:r>
            <w:r w:rsidRPr="00327A00">
              <w:rPr>
                <w:rFonts w:ascii="VANAVIL-Barani" w:eastAsia="Calibri" w:hAnsi="VANAVIL-Barani" w:cs="Latha"/>
                <w:bCs/>
                <w:sz w:val="16"/>
                <w:szCs w:val="16"/>
              </w:rPr>
              <w:t xml:space="preserve">            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ேற்கண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டுள்ளவாற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ரப்பெற்ற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இரண்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களில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திப்பீடு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தவீ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cs/>
                <w:lang w:bidi="ta-IN"/>
              </w:rPr>
              <w:t>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த்தை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விட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0.10%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வாக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்</w:t>
            </w:r>
            <w:r w:rsidRPr="00327A00">
              <w:rPr>
                <w:rFonts w:ascii="Latha" w:eastAsia="Calibri" w:hAnsi="Latha" w:cs="Latha"/>
                <w:bCs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எக்ஸ்லேண்ட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ளோரோ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சிஸ்ட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lang w:bidi="ta-IN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ொடுத்துள்ளார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.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காரரின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குறைந்த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ஒப்பந்தப்புள்ளியினை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மன்ற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 xml:space="preserve"> 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  <w:cs/>
                <w:lang w:bidi="ta-IN"/>
              </w:rPr>
              <w:t>அனுமதிக்கலாம்</w:t>
            </w:r>
            <w:r w:rsidRPr="00327A00">
              <w:rPr>
                <w:rFonts w:ascii="Latha" w:eastAsia="Calibri" w:hAnsi="Latha" w:cs="Latha"/>
                <w:b/>
                <w:sz w:val="16"/>
                <w:szCs w:val="16"/>
              </w:rPr>
              <w:t>.</w:t>
            </w:r>
          </w:p>
          <w:p w:rsidR="00110807" w:rsidRPr="00327A00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221DFF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4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eastAsia="Calibri" w:hAnsi="Latha" w:cs="Latha"/>
                <w:b/>
                <w:bCs/>
                <w:sz w:val="18"/>
                <w:szCs w:val="18"/>
                <w:u w:val="single"/>
              </w:rPr>
            </w:pPr>
            <w:r w:rsidRPr="008D1FFB">
              <w:rPr>
                <w:rFonts w:ascii="Latha" w:hAnsi="Latha" w:cs="Latha"/>
                <w:b/>
                <w:sz w:val="18"/>
                <w:szCs w:val="18"/>
              </w:rPr>
              <w:t xml:space="preserve">   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ட்பட்ட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ரக்கிடங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சட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ழிவுநீர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FSTP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ய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Common Unit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ரைந்த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டித்திட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ப்பைகள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கற்ற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ினத்தொக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.4.50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த்த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நிதியிலிருந்த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3530/2021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843058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881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5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sz w:val="18"/>
                <w:szCs w:val="18"/>
              </w:rPr>
              <w:t xml:space="preserve">  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ட்பட்ட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ரக்கிடங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குதிய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சட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ழிவுநீர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ீழ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FSTP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ய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ிற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ிட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ட்டப்பணிகள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ிரைந்த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ுடித்திட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ுப்பைகள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கற்ற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ொள்ள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க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வினத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க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.4.80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லட்சத்தை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ொதுநிதியிலிருந்த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3719/2021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882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6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  <w:lang w:bidi="ta-IN"/>
              </w:rPr>
            </w:pPr>
            <w:r w:rsidRPr="008D1FFB">
              <w:rPr>
                <w:rFonts w:ascii="Latha" w:hAnsi="Latha" w:cs="Latha"/>
                <w:b/>
                <w:sz w:val="18"/>
                <w:szCs w:val="18"/>
              </w:rPr>
              <w:t xml:space="preserve">    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காரர்களிட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ய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மா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ணவ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ியா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ூய்ம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lastRenderedPageBreak/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(EPF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ுத்தாததா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ங்க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த்த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டுக்கப்பட்டத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்த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ப்பட்ட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ா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ப்ப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ாகிய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ி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ய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W.A(MD)SR.No.55713/2021 in 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்முறையீட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வ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்முறையீட்ட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வைய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பிடவிட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யா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திமன்றத்த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ாக்க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ீதிமன்றத்த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ஜர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கை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M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ாஜராஜ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ன்பவர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>.25,000/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</w:rPr>
            </w:pPr>
            <w:r w:rsidRPr="008D1FFB">
              <w:rPr>
                <w:rFonts w:ascii="Latha" w:hAnsi="Latha" w:cs="Latha"/>
                <w:sz w:val="18"/>
                <w:szCs w:val="18"/>
              </w:rPr>
              <w:t>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 2161/2013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883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7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b/>
                <w:bCs/>
                <w:sz w:val="18"/>
                <w:szCs w:val="18"/>
                <w:lang w:bidi="ta-IN"/>
              </w:rPr>
            </w:pPr>
            <w:r w:rsidRPr="008D1FFB">
              <w:rPr>
                <w:rFonts w:ascii="Latha" w:hAnsi="Latha" w:cs="Latha"/>
                <w:sz w:val="18"/>
                <w:szCs w:val="18"/>
              </w:rPr>
              <w:t xml:space="preserve">   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காரர்களிட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ய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மா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ணவ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ியா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ூய்ம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(EPF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ுத்தாததா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ங்க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த்த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டுக்கப்பட்டத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்த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ப்பட்ட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ா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ப்ப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ாகிய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ி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ய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W.A(MD)SR.No.55713/2021 in 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்முறையீட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வ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,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22.11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ஜரான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கை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ரகதிரவ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றிஞரு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ண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.35,000/-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வ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 2161/2013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884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8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 w:cs="Latha"/>
                <w:sz w:val="18"/>
                <w:szCs w:val="18"/>
              </w:rPr>
            </w:pP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  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காரர்களிட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ய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மா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ணவ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ியா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ூய்ம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(EPF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ுத்தாததா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ங்க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த்த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டுக்கப்பட்டத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்த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ப்பட்ட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ா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ப்ப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ாகிய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ி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ய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W.A(MD)SR.No.55713/2021 in 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்முறையீட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வ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,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24.11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lastRenderedPageBreak/>
              <w:t>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ஜரான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கை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ரகதிரவ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றிஞரு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ண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.20,000/-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வ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 2161/2013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lastRenderedPageBreak/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  <w:tr w:rsidR="00110807" w:rsidRPr="00A6162A" w:rsidTr="001D59A9">
        <w:tc>
          <w:tcPr>
            <w:tcW w:w="1101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13" w:type="dxa"/>
            <w:vAlign w:val="center"/>
          </w:tcPr>
          <w:p w:rsidR="00110807" w:rsidRDefault="00110807" w:rsidP="0011080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 w:rsidR="00843058">
              <w:rPr>
                <w:rFonts w:ascii="Arial" w:hAnsi="Arial"/>
                <w:sz w:val="16"/>
                <w:szCs w:val="16"/>
                <w:lang w:val="en-US"/>
              </w:rPr>
              <w:t>885</w:t>
            </w:r>
          </w:p>
        </w:tc>
        <w:tc>
          <w:tcPr>
            <w:tcW w:w="6722" w:type="dxa"/>
            <w:vAlign w:val="center"/>
          </w:tcPr>
          <w:p w:rsidR="00110807" w:rsidRPr="008D1FFB" w:rsidRDefault="00110807" w:rsidP="00110807">
            <w:pPr>
              <w:tabs>
                <w:tab w:val="left" w:pos="3825"/>
              </w:tabs>
              <w:contextualSpacing/>
              <w:jc w:val="both"/>
              <w:rPr>
                <w:rFonts w:ascii="Latha" w:hAnsi="Latha" w:cs="Latha"/>
                <w:b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bCs/>
                <w:sz w:val="18"/>
                <w:szCs w:val="18"/>
                <w:cs/>
                <w:lang w:bidi="ta-IN"/>
              </w:rPr>
              <w:t>பொருள்</w:t>
            </w:r>
            <w:r w:rsidRPr="008D1FFB">
              <w:rPr>
                <w:rFonts w:ascii="Latha" w:hAnsi="Latha" w:cs="Latha"/>
                <w:b/>
                <w:sz w:val="18"/>
                <w:szCs w:val="18"/>
              </w:rPr>
              <w:t>.29</w:t>
            </w:r>
          </w:p>
          <w:p w:rsidR="00110807" w:rsidRPr="008D1FFB" w:rsidRDefault="00110807" w:rsidP="00110807">
            <w:pPr>
              <w:tabs>
                <w:tab w:val="left" w:pos="1656"/>
              </w:tabs>
              <w:jc w:val="both"/>
              <w:rPr>
                <w:rFonts w:ascii="Latha" w:hAnsi="Latha"/>
                <w:b/>
                <w:sz w:val="18"/>
                <w:szCs w:val="18"/>
              </w:rPr>
            </w:pPr>
            <w:r w:rsidRPr="008D1FFB">
              <w:rPr>
                <w:rFonts w:ascii="Latha" w:hAnsi="Latha" w:cs="Latha"/>
                <w:b/>
                <w:sz w:val="18"/>
                <w:szCs w:val="18"/>
              </w:rPr>
              <w:t xml:space="preserve">            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யி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களுக்கான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காரர்களிட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புரிய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ம்மா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ணவ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,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னியா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ஒப்பந்த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ூய்ம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களு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(EPF)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லுத்தாததா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ங்க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ிறுத்த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நெல்வேல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பணியாளர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ேமநலநித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லுவலக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ூல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டவடிக்க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டுக்கப்பட்டத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்த்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ொடரப்பட்ட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ந்நகராட்சி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திராக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ீர்ப்ப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ாகியுள்ள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.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ற்கண்ட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ீத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28.07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ய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்திரவி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ன்ன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யர்நீதிமன்ற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துரை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ிளையில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W.A(MD)SR.No.55713/2021 in W.P(MD)No.24832/2019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ன்பட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ேல்முறையீட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செய்யவ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,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30.11.2021-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ே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ில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ஆஜரான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கைக்க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திரு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ீரகதிரவன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ற்றும்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உதவி</w:t>
            </w:r>
            <w:r w:rsidRPr="008D1FFB">
              <w:rPr>
                <w:rFonts w:ascii="Latha" w:hAnsi="Latha" w:cs="Latha"/>
                <w:sz w:val="18"/>
                <w:szCs w:val="18"/>
                <w:lang w:bidi="ta-IN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றிஞரு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க்கு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ட்டண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ரூ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.20,000/-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ழங்கிடவும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மன்றத்தின்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அனுமதி</w:t>
            </w:r>
            <w:r w:rsidRPr="008D1FFB">
              <w:rPr>
                <w:rFonts w:ascii="Latha" w:hAnsi="Latha" w:cs="Latha"/>
                <w:sz w:val="18"/>
                <w:szCs w:val="18"/>
              </w:rPr>
              <w:t xml:space="preserve"> 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வேண்டப்படுகிறது</w:t>
            </w:r>
            <w:r w:rsidRPr="008D1FFB">
              <w:rPr>
                <w:rFonts w:ascii="Latha" w:hAnsi="Latha" w:cs="Latha"/>
                <w:sz w:val="18"/>
                <w:szCs w:val="18"/>
              </w:rPr>
              <w:t>. (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ந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க</w:t>
            </w:r>
            <w:r w:rsidRPr="008D1FFB">
              <w:rPr>
                <w:rFonts w:ascii="Latha" w:hAnsi="Latha" w:cs="Latha"/>
                <w:sz w:val="18"/>
                <w:szCs w:val="18"/>
              </w:rPr>
              <w:t>.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எண்</w:t>
            </w:r>
            <w:r w:rsidRPr="008D1FFB">
              <w:rPr>
                <w:rFonts w:ascii="Latha" w:hAnsi="Latha" w:cs="Latha"/>
                <w:sz w:val="18"/>
                <w:szCs w:val="18"/>
              </w:rPr>
              <w:t>. 2161/2013/</w:t>
            </w:r>
            <w:r w:rsidRPr="008D1FFB">
              <w:rPr>
                <w:rFonts w:ascii="Latha" w:hAnsi="Latha" w:cs="Latha"/>
                <w:sz w:val="18"/>
                <w:szCs w:val="18"/>
                <w:cs/>
                <w:lang w:bidi="ta-IN"/>
              </w:rPr>
              <w:t>இ</w:t>
            </w:r>
            <w:r w:rsidRPr="008D1FFB">
              <w:rPr>
                <w:rFonts w:ascii="Latha" w:hAnsi="Latha" w:cs="Latha"/>
                <w:sz w:val="18"/>
                <w:szCs w:val="18"/>
              </w:rPr>
              <w:t>1)</w:t>
            </w:r>
          </w:p>
          <w:p w:rsidR="00110807" w:rsidRPr="008D1FFB" w:rsidRDefault="00110807" w:rsidP="00110807">
            <w:pPr>
              <w:tabs>
                <w:tab w:val="left" w:pos="1656"/>
                <w:tab w:val="left" w:pos="4962"/>
              </w:tabs>
              <w:jc w:val="both"/>
              <w:rPr>
                <w:rFonts w:ascii="Latha" w:hAnsi="Latha" w:cs="Latha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10807" w:rsidRPr="00E834F0" w:rsidRDefault="00110807" w:rsidP="00110807">
            <w:pPr>
              <w:rPr>
                <w:rFonts w:ascii="Latha" w:hAnsi="Latha" w:cs="Latha"/>
                <w:sz w:val="18"/>
                <w:szCs w:val="18"/>
                <w:lang w:val="en-US"/>
              </w:rPr>
            </w:pP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அனுமதிக்கப்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Latha" w:hAnsi="Latha" w:cs="Latha"/>
                <w:sz w:val="18"/>
                <w:szCs w:val="18"/>
                <w:cs/>
                <w:lang w:val="en-US" w:bidi="ta-IN"/>
              </w:rPr>
              <w:t>பட்டது</w:t>
            </w:r>
            <w:r>
              <w:rPr>
                <w:rFonts w:ascii="Latha" w:hAnsi="Latha" w:cs="Latha"/>
                <w:sz w:val="18"/>
                <w:szCs w:val="18"/>
                <w:lang w:val="en-US"/>
              </w:rPr>
              <w:t>.</w:t>
            </w:r>
          </w:p>
        </w:tc>
      </w:tr>
    </w:tbl>
    <w:p w:rsidR="00490024" w:rsidRDefault="00490024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</w:p>
    <w:p w:rsidR="00C73936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                          </w:t>
      </w:r>
    </w:p>
    <w:p w:rsidR="00C73936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</w:t>
      </w:r>
    </w:p>
    <w:p w:rsidR="00B2306E" w:rsidRDefault="00B2306E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</w:t>
      </w:r>
      <w:r w:rsidR="00C73936">
        <w:rPr>
          <w:rFonts w:ascii="Latha" w:hAnsi="Latha" w:cs="Latha"/>
          <w:sz w:val="20"/>
          <w:szCs w:val="20"/>
          <w:lang w:val="en-US"/>
        </w:rPr>
        <w:t xml:space="preserve">                                           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தனிஅலுவலர்</w:t>
      </w:r>
      <w:r w:rsidR="00C73936">
        <w:rPr>
          <w:rFonts w:ascii="Latha" w:hAnsi="Latha" w:cs="Latha"/>
          <w:sz w:val="20"/>
          <w:szCs w:val="20"/>
          <w:lang w:val="en-US"/>
        </w:rPr>
        <w:t xml:space="preserve"> (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ம</w:t>
      </w:r>
      <w:r w:rsidR="00C73936">
        <w:rPr>
          <w:rFonts w:ascii="Latha" w:hAnsi="Latha" w:cs="Latha"/>
          <w:sz w:val="20"/>
          <w:szCs w:val="20"/>
          <w:lang w:val="en-US"/>
        </w:rPr>
        <w:t xml:space="preserve">) </w:t>
      </w:r>
      <w:r w:rsidR="00C73936">
        <w:rPr>
          <w:rFonts w:ascii="Latha" w:hAnsi="Latha" w:cs="Latha"/>
          <w:sz w:val="20"/>
          <w:szCs w:val="20"/>
          <w:cs/>
          <w:lang w:val="en-US" w:bidi="ta-IN"/>
        </w:rPr>
        <w:t>ஆணையாளர்</w:t>
      </w:r>
      <w:r w:rsidR="00C73936">
        <w:rPr>
          <w:rFonts w:ascii="Latha" w:hAnsi="Latha" w:cs="Latha"/>
          <w:sz w:val="20"/>
          <w:szCs w:val="20"/>
          <w:lang w:val="en-US"/>
        </w:rPr>
        <w:t>,</w:t>
      </w:r>
    </w:p>
    <w:p w:rsidR="00C73936" w:rsidRPr="00B2306E" w:rsidRDefault="00C73936" w:rsidP="000441C3">
      <w:pPr>
        <w:spacing w:after="0" w:line="240" w:lineRule="auto"/>
        <w:rPr>
          <w:rFonts w:ascii="Latha" w:hAnsi="Latha" w:cs="Latha"/>
          <w:sz w:val="20"/>
          <w:szCs w:val="20"/>
          <w:lang w:val="en-US"/>
        </w:rPr>
      </w:pPr>
      <w:r>
        <w:rPr>
          <w:rFonts w:ascii="Latha" w:hAnsi="Latha" w:cs="Latha"/>
          <w:sz w:val="20"/>
          <w:szCs w:val="20"/>
          <w:lang w:val="en-US"/>
        </w:rPr>
        <w:t xml:space="preserve">                                                   </w:t>
      </w:r>
      <w:r>
        <w:rPr>
          <w:rFonts w:ascii="Latha" w:hAnsi="Latha" w:cs="Latha"/>
          <w:sz w:val="20"/>
          <w:szCs w:val="20"/>
          <w:cs/>
          <w:lang w:val="en-US" w:bidi="ta-IN"/>
        </w:rPr>
        <w:t>புளியங்குடி</w:t>
      </w:r>
      <w:r>
        <w:rPr>
          <w:rFonts w:ascii="Latha" w:hAnsi="Latha" w:cs="Latha"/>
          <w:sz w:val="20"/>
          <w:szCs w:val="20"/>
          <w:lang w:val="en-US"/>
        </w:rPr>
        <w:t xml:space="preserve"> </w:t>
      </w:r>
      <w:r>
        <w:rPr>
          <w:rFonts w:ascii="Latha" w:hAnsi="Latha" w:cs="Latha"/>
          <w:sz w:val="20"/>
          <w:szCs w:val="20"/>
          <w:cs/>
          <w:lang w:val="en-US" w:bidi="ta-IN"/>
        </w:rPr>
        <w:t>நகராட்சி</w:t>
      </w:r>
      <w:r>
        <w:rPr>
          <w:rFonts w:ascii="Latha" w:hAnsi="Latha" w:cs="Latha"/>
          <w:sz w:val="20"/>
          <w:szCs w:val="20"/>
          <w:lang w:val="en-US"/>
        </w:rPr>
        <w:t>.</w:t>
      </w:r>
    </w:p>
    <w:sectPr w:rsidR="00C73936" w:rsidRPr="00B2306E" w:rsidSect="002655AF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02" w:rsidRDefault="00450602" w:rsidP="00E15C64">
      <w:pPr>
        <w:spacing w:after="0" w:line="240" w:lineRule="auto"/>
      </w:pPr>
      <w:r>
        <w:separator/>
      </w:r>
    </w:p>
  </w:endnote>
  <w:endnote w:type="continuationSeparator" w:id="0">
    <w:p w:rsidR="00450602" w:rsidRDefault="00450602" w:rsidP="00E1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AVIL-Bara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02" w:rsidRDefault="00450602" w:rsidP="00E15C64">
      <w:pPr>
        <w:spacing w:after="0" w:line="240" w:lineRule="auto"/>
      </w:pPr>
      <w:r>
        <w:separator/>
      </w:r>
    </w:p>
  </w:footnote>
  <w:footnote w:type="continuationSeparator" w:id="0">
    <w:p w:rsidR="00450602" w:rsidRDefault="00450602" w:rsidP="00E1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BA4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3D31"/>
    <w:multiLevelType w:val="hybridMultilevel"/>
    <w:tmpl w:val="DF242B30"/>
    <w:lvl w:ilvl="0" w:tplc="24F2B546">
      <w:numFmt w:val="bullet"/>
      <w:lvlText w:val="-"/>
      <w:lvlJc w:val="left"/>
      <w:pPr>
        <w:ind w:left="720" w:hanging="360"/>
      </w:pPr>
      <w:rPr>
        <w:rFonts w:ascii="VANAVIL-Avvaiyar" w:eastAsia="Times New Roman" w:hAnsi="VANAVIL-Avvaiyar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42A3"/>
    <w:multiLevelType w:val="hybridMultilevel"/>
    <w:tmpl w:val="847AC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4CC3"/>
    <w:multiLevelType w:val="hybridMultilevel"/>
    <w:tmpl w:val="20E66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5A57"/>
    <w:multiLevelType w:val="hybridMultilevel"/>
    <w:tmpl w:val="F08E2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084"/>
    <w:multiLevelType w:val="hybridMultilevel"/>
    <w:tmpl w:val="3D3A5454"/>
    <w:lvl w:ilvl="0" w:tplc="7BC2227A">
      <w:start w:val="1"/>
      <w:numFmt w:val="decimal"/>
      <w:lvlText w:val="%1."/>
      <w:lvlJc w:val="left"/>
      <w:pPr>
        <w:ind w:left="273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456" w:hanging="360"/>
      </w:pPr>
    </w:lvl>
    <w:lvl w:ilvl="2" w:tplc="4009001B" w:tentative="1">
      <w:start w:val="1"/>
      <w:numFmt w:val="lowerRoman"/>
      <w:lvlText w:val="%3."/>
      <w:lvlJc w:val="right"/>
      <w:pPr>
        <w:ind w:left="4176" w:hanging="180"/>
      </w:pPr>
    </w:lvl>
    <w:lvl w:ilvl="3" w:tplc="4009000F" w:tentative="1">
      <w:start w:val="1"/>
      <w:numFmt w:val="decimal"/>
      <w:lvlText w:val="%4."/>
      <w:lvlJc w:val="left"/>
      <w:pPr>
        <w:ind w:left="4896" w:hanging="360"/>
      </w:pPr>
    </w:lvl>
    <w:lvl w:ilvl="4" w:tplc="40090019" w:tentative="1">
      <w:start w:val="1"/>
      <w:numFmt w:val="lowerLetter"/>
      <w:lvlText w:val="%5."/>
      <w:lvlJc w:val="left"/>
      <w:pPr>
        <w:ind w:left="5616" w:hanging="360"/>
      </w:pPr>
    </w:lvl>
    <w:lvl w:ilvl="5" w:tplc="4009001B" w:tentative="1">
      <w:start w:val="1"/>
      <w:numFmt w:val="lowerRoman"/>
      <w:lvlText w:val="%6."/>
      <w:lvlJc w:val="right"/>
      <w:pPr>
        <w:ind w:left="6336" w:hanging="180"/>
      </w:pPr>
    </w:lvl>
    <w:lvl w:ilvl="6" w:tplc="4009000F" w:tentative="1">
      <w:start w:val="1"/>
      <w:numFmt w:val="decimal"/>
      <w:lvlText w:val="%7."/>
      <w:lvlJc w:val="left"/>
      <w:pPr>
        <w:ind w:left="7056" w:hanging="360"/>
      </w:pPr>
    </w:lvl>
    <w:lvl w:ilvl="7" w:tplc="40090019" w:tentative="1">
      <w:start w:val="1"/>
      <w:numFmt w:val="lowerLetter"/>
      <w:lvlText w:val="%8."/>
      <w:lvlJc w:val="left"/>
      <w:pPr>
        <w:ind w:left="7776" w:hanging="360"/>
      </w:pPr>
    </w:lvl>
    <w:lvl w:ilvl="8" w:tplc="40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6">
    <w:nsid w:val="0D16341C"/>
    <w:multiLevelType w:val="hybridMultilevel"/>
    <w:tmpl w:val="C304F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63335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77D1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9">
    <w:nsid w:val="10FE1C9E"/>
    <w:multiLevelType w:val="hybridMultilevel"/>
    <w:tmpl w:val="55A4DCE2"/>
    <w:lvl w:ilvl="0" w:tplc="71B6DA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B0A6A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467D5"/>
    <w:multiLevelType w:val="hybridMultilevel"/>
    <w:tmpl w:val="DD9A1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F4143"/>
    <w:multiLevelType w:val="hybridMultilevel"/>
    <w:tmpl w:val="D6E6F830"/>
    <w:lvl w:ilvl="0" w:tplc="C93468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52119D1"/>
    <w:multiLevelType w:val="hybridMultilevel"/>
    <w:tmpl w:val="A7EA6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FCC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5">
    <w:nsid w:val="2874222F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16">
    <w:nsid w:val="29764E45"/>
    <w:multiLevelType w:val="hybridMultilevel"/>
    <w:tmpl w:val="7D4AE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67411"/>
    <w:multiLevelType w:val="hybridMultilevel"/>
    <w:tmpl w:val="339C3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F4CF9"/>
    <w:multiLevelType w:val="hybridMultilevel"/>
    <w:tmpl w:val="BF327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D7715"/>
    <w:multiLevelType w:val="hybridMultilevel"/>
    <w:tmpl w:val="A7EA6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B3DEE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B4559"/>
    <w:multiLevelType w:val="hybridMultilevel"/>
    <w:tmpl w:val="20E66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05D97"/>
    <w:multiLevelType w:val="hybridMultilevel"/>
    <w:tmpl w:val="159694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84A49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E5C60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C2215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1433"/>
    <w:multiLevelType w:val="hybridMultilevel"/>
    <w:tmpl w:val="C2FCD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E12D6"/>
    <w:multiLevelType w:val="hybridMultilevel"/>
    <w:tmpl w:val="1428A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B2C5D"/>
    <w:multiLevelType w:val="hybridMultilevel"/>
    <w:tmpl w:val="00122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4128B"/>
    <w:multiLevelType w:val="hybridMultilevel"/>
    <w:tmpl w:val="E3B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D1A09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05F48"/>
    <w:multiLevelType w:val="hybridMultilevel"/>
    <w:tmpl w:val="AD9E0D72"/>
    <w:lvl w:ilvl="0" w:tplc="C5747DF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4FF11E2C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55578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E5C3C"/>
    <w:multiLevelType w:val="hybridMultilevel"/>
    <w:tmpl w:val="63402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65BAC"/>
    <w:multiLevelType w:val="hybridMultilevel"/>
    <w:tmpl w:val="1828FB02"/>
    <w:lvl w:ilvl="0" w:tplc="94A4BE96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5FB863E9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86BD8"/>
    <w:multiLevelType w:val="hybridMultilevel"/>
    <w:tmpl w:val="47807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59ED"/>
    <w:multiLevelType w:val="hybridMultilevel"/>
    <w:tmpl w:val="E0CEBE54"/>
    <w:lvl w:ilvl="0" w:tplc="FDCC13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648632E1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E5720"/>
    <w:multiLevelType w:val="hybridMultilevel"/>
    <w:tmpl w:val="E76E1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91432"/>
    <w:multiLevelType w:val="hybridMultilevel"/>
    <w:tmpl w:val="31A85BAA"/>
    <w:lvl w:ilvl="0" w:tplc="C02602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69B05244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3">
    <w:nsid w:val="6C320A32"/>
    <w:multiLevelType w:val="hybridMultilevel"/>
    <w:tmpl w:val="C7F46576"/>
    <w:lvl w:ilvl="0" w:tplc="276EF940">
      <w:start w:val="1"/>
      <w:numFmt w:val="decimal"/>
      <w:lvlText w:val="%1."/>
      <w:lvlJc w:val="left"/>
      <w:pPr>
        <w:ind w:left="32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2" w:hanging="360"/>
      </w:pPr>
    </w:lvl>
    <w:lvl w:ilvl="2" w:tplc="4009001B" w:tentative="1">
      <w:start w:val="1"/>
      <w:numFmt w:val="lowerRoman"/>
      <w:lvlText w:val="%3."/>
      <w:lvlJc w:val="right"/>
      <w:pPr>
        <w:ind w:left="4692" w:hanging="180"/>
      </w:pPr>
    </w:lvl>
    <w:lvl w:ilvl="3" w:tplc="4009000F" w:tentative="1">
      <w:start w:val="1"/>
      <w:numFmt w:val="decimal"/>
      <w:lvlText w:val="%4."/>
      <w:lvlJc w:val="left"/>
      <w:pPr>
        <w:ind w:left="5412" w:hanging="360"/>
      </w:pPr>
    </w:lvl>
    <w:lvl w:ilvl="4" w:tplc="40090019" w:tentative="1">
      <w:start w:val="1"/>
      <w:numFmt w:val="lowerLetter"/>
      <w:lvlText w:val="%5."/>
      <w:lvlJc w:val="left"/>
      <w:pPr>
        <w:ind w:left="6132" w:hanging="360"/>
      </w:pPr>
    </w:lvl>
    <w:lvl w:ilvl="5" w:tplc="4009001B" w:tentative="1">
      <w:start w:val="1"/>
      <w:numFmt w:val="lowerRoman"/>
      <w:lvlText w:val="%6."/>
      <w:lvlJc w:val="right"/>
      <w:pPr>
        <w:ind w:left="6852" w:hanging="180"/>
      </w:pPr>
    </w:lvl>
    <w:lvl w:ilvl="6" w:tplc="4009000F" w:tentative="1">
      <w:start w:val="1"/>
      <w:numFmt w:val="decimal"/>
      <w:lvlText w:val="%7."/>
      <w:lvlJc w:val="left"/>
      <w:pPr>
        <w:ind w:left="7572" w:hanging="360"/>
      </w:pPr>
    </w:lvl>
    <w:lvl w:ilvl="7" w:tplc="40090019" w:tentative="1">
      <w:start w:val="1"/>
      <w:numFmt w:val="lowerLetter"/>
      <w:lvlText w:val="%8."/>
      <w:lvlJc w:val="left"/>
      <w:pPr>
        <w:ind w:left="8292" w:hanging="360"/>
      </w:pPr>
    </w:lvl>
    <w:lvl w:ilvl="8" w:tplc="400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44">
    <w:nsid w:val="70716F5F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11545"/>
    <w:multiLevelType w:val="hybridMultilevel"/>
    <w:tmpl w:val="3D3A5454"/>
    <w:lvl w:ilvl="0" w:tplc="7BC2227A">
      <w:start w:val="1"/>
      <w:numFmt w:val="decimal"/>
      <w:lvlText w:val="%1."/>
      <w:lvlJc w:val="left"/>
      <w:pPr>
        <w:ind w:left="2736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456" w:hanging="360"/>
      </w:pPr>
    </w:lvl>
    <w:lvl w:ilvl="2" w:tplc="4009001B" w:tentative="1">
      <w:start w:val="1"/>
      <w:numFmt w:val="lowerRoman"/>
      <w:lvlText w:val="%3."/>
      <w:lvlJc w:val="right"/>
      <w:pPr>
        <w:ind w:left="4176" w:hanging="180"/>
      </w:pPr>
    </w:lvl>
    <w:lvl w:ilvl="3" w:tplc="4009000F" w:tentative="1">
      <w:start w:val="1"/>
      <w:numFmt w:val="decimal"/>
      <w:lvlText w:val="%4."/>
      <w:lvlJc w:val="left"/>
      <w:pPr>
        <w:ind w:left="4896" w:hanging="360"/>
      </w:pPr>
    </w:lvl>
    <w:lvl w:ilvl="4" w:tplc="40090019" w:tentative="1">
      <w:start w:val="1"/>
      <w:numFmt w:val="lowerLetter"/>
      <w:lvlText w:val="%5."/>
      <w:lvlJc w:val="left"/>
      <w:pPr>
        <w:ind w:left="5616" w:hanging="360"/>
      </w:pPr>
    </w:lvl>
    <w:lvl w:ilvl="5" w:tplc="4009001B" w:tentative="1">
      <w:start w:val="1"/>
      <w:numFmt w:val="lowerRoman"/>
      <w:lvlText w:val="%6."/>
      <w:lvlJc w:val="right"/>
      <w:pPr>
        <w:ind w:left="6336" w:hanging="180"/>
      </w:pPr>
    </w:lvl>
    <w:lvl w:ilvl="6" w:tplc="4009000F" w:tentative="1">
      <w:start w:val="1"/>
      <w:numFmt w:val="decimal"/>
      <w:lvlText w:val="%7."/>
      <w:lvlJc w:val="left"/>
      <w:pPr>
        <w:ind w:left="7056" w:hanging="360"/>
      </w:pPr>
    </w:lvl>
    <w:lvl w:ilvl="7" w:tplc="40090019" w:tentative="1">
      <w:start w:val="1"/>
      <w:numFmt w:val="lowerLetter"/>
      <w:lvlText w:val="%8."/>
      <w:lvlJc w:val="left"/>
      <w:pPr>
        <w:ind w:left="7776" w:hanging="360"/>
      </w:pPr>
    </w:lvl>
    <w:lvl w:ilvl="8" w:tplc="40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46">
    <w:nsid w:val="75D4252A"/>
    <w:multiLevelType w:val="hybridMultilevel"/>
    <w:tmpl w:val="F73449D6"/>
    <w:lvl w:ilvl="0" w:tplc="6C14DA5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31712"/>
    <w:multiLevelType w:val="hybridMultilevel"/>
    <w:tmpl w:val="11A2CFFC"/>
    <w:lvl w:ilvl="0" w:tplc="F9CE11E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>
    <w:nsid w:val="7C7E2EA4"/>
    <w:multiLevelType w:val="hybridMultilevel"/>
    <w:tmpl w:val="992A5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28"/>
  </w:num>
  <w:num w:numId="5">
    <w:abstractNumId w:val="18"/>
  </w:num>
  <w:num w:numId="6">
    <w:abstractNumId w:val="37"/>
  </w:num>
  <w:num w:numId="7">
    <w:abstractNumId w:val="34"/>
  </w:num>
  <w:num w:numId="8">
    <w:abstractNumId w:val="29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31"/>
  </w:num>
  <w:num w:numId="16">
    <w:abstractNumId w:val="13"/>
  </w:num>
  <w:num w:numId="17">
    <w:abstractNumId w:val="41"/>
  </w:num>
  <w:num w:numId="18">
    <w:abstractNumId w:val="6"/>
  </w:num>
  <w:num w:numId="19">
    <w:abstractNumId w:val="27"/>
  </w:num>
  <w:num w:numId="20">
    <w:abstractNumId w:val="43"/>
  </w:num>
  <w:num w:numId="21">
    <w:abstractNumId w:val="42"/>
  </w:num>
  <w:num w:numId="22">
    <w:abstractNumId w:val="8"/>
  </w:num>
  <w:num w:numId="23">
    <w:abstractNumId w:val="15"/>
  </w:num>
  <w:num w:numId="24">
    <w:abstractNumId w:val="14"/>
  </w:num>
  <w:num w:numId="25">
    <w:abstractNumId w:val="39"/>
  </w:num>
  <w:num w:numId="26">
    <w:abstractNumId w:val="22"/>
  </w:num>
  <w:num w:numId="27">
    <w:abstractNumId w:val="35"/>
  </w:num>
  <w:num w:numId="28">
    <w:abstractNumId w:val="10"/>
  </w:num>
  <w:num w:numId="29">
    <w:abstractNumId w:val="30"/>
  </w:num>
  <w:num w:numId="30">
    <w:abstractNumId w:val="24"/>
  </w:num>
  <w:num w:numId="31">
    <w:abstractNumId w:val="44"/>
  </w:num>
  <w:num w:numId="32">
    <w:abstractNumId w:val="32"/>
  </w:num>
  <w:num w:numId="33">
    <w:abstractNumId w:val="7"/>
  </w:num>
  <w:num w:numId="34">
    <w:abstractNumId w:val="46"/>
  </w:num>
  <w:num w:numId="35">
    <w:abstractNumId w:val="36"/>
  </w:num>
  <w:num w:numId="36">
    <w:abstractNumId w:val="9"/>
  </w:num>
  <w:num w:numId="37">
    <w:abstractNumId w:val="12"/>
  </w:num>
  <w:num w:numId="38">
    <w:abstractNumId w:val="26"/>
  </w:num>
  <w:num w:numId="39">
    <w:abstractNumId w:val="48"/>
  </w:num>
  <w:num w:numId="40">
    <w:abstractNumId w:val="23"/>
  </w:num>
  <w:num w:numId="41">
    <w:abstractNumId w:val="0"/>
  </w:num>
  <w:num w:numId="42">
    <w:abstractNumId w:val="20"/>
  </w:num>
  <w:num w:numId="43">
    <w:abstractNumId w:val="25"/>
  </w:num>
  <w:num w:numId="44">
    <w:abstractNumId w:val="40"/>
  </w:num>
  <w:num w:numId="45">
    <w:abstractNumId w:val="33"/>
  </w:num>
  <w:num w:numId="46">
    <w:abstractNumId w:val="5"/>
  </w:num>
  <w:num w:numId="47">
    <w:abstractNumId w:val="45"/>
  </w:num>
  <w:num w:numId="48">
    <w:abstractNumId w:val="38"/>
  </w:num>
  <w:num w:numId="49">
    <w:abstractNumId w:val="4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D28"/>
    <w:rsid w:val="0000109B"/>
    <w:rsid w:val="00004DCC"/>
    <w:rsid w:val="000059D4"/>
    <w:rsid w:val="0001021D"/>
    <w:rsid w:val="000110F9"/>
    <w:rsid w:val="000126B8"/>
    <w:rsid w:val="0001386C"/>
    <w:rsid w:val="00020ACA"/>
    <w:rsid w:val="00025BEC"/>
    <w:rsid w:val="0003023C"/>
    <w:rsid w:val="0003447A"/>
    <w:rsid w:val="00034C0B"/>
    <w:rsid w:val="000358E4"/>
    <w:rsid w:val="00037161"/>
    <w:rsid w:val="000373B8"/>
    <w:rsid w:val="00042856"/>
    <w:rsid w:val="000441C3"/>
    <w:rsid w:val="000447BE"/>
    <w:rsid w:val="000453BE"/>
    <w:rsid w:val="00045B2A"/>
    <w:rsid w:val="00047C8B"/>
    <w:rsid w:val="00050171"/>
    <w:rsid w:val="0005190B"/>
    <w:rsid w:val="0005560D"/>
    <w:rsid w:val="00057596"/>
    <w:rsid w:val="00060CED"/>
    <w:rsid w:val="00061014"/>
    <w:rsid w:val="00063844"/>
    <w:rsid w:val="00067C10"/>
    <w:rsid w:val="000727D8"/>
    <w:rsid w:val="00072961"/>
    <w:rsid w:val="00075001"/>
    <w:rsid w:val="00085989"/>
    <w:rsid w:val="00086D9F"/>
    <w:rsid w:val="0008746D"/>
    <w:rsid w:val="00087CE7"/>
    <w:rsid w:val="00094400"/>
    <w:rsid w:val="000A4D49"/>
    <w:rsid w:val="000C27E1"/>
    <w:rsid w:val="000C31B6"/>
    <w:rsid w:val="000C524A"/>
    <w:rsid w:val="000E461D"/>
    <w:rsid w:val="000E6C5D"/>
    <w:rsid w:val="000F3594"/>
    <w:rsid w:val="000F5D34"/>
    <w:rsid w:val="000F6F95"/>
    <w:rsid w:val="000F720B"/>
    <w:rsid w:val="000F7D01"/>
    <w:rsid w:val="00105FE0"/>
    <w:rsid w:val="00110807"/>
    <w:rsid w:val="001120C4"/>
    <w:rsid w:val="001140EA"/>
    <w:rsid w:val="0011608A"/>
    <w:rsid w:val="00117B6D"/>
    <w:rsid w:val="00125265"/>
    <w:rsid w:val="00126FD6"/>
    <w:rsid w:val="00140D0D"/>
    <w:rsid w:val="001436F7"/>
    <w:rsid w:val="00146C3E"/>
    <w:rsid w:val="00150D5B"/>
    <w:rsid w:val="001561AC"/>
    <w:rsid w:val="00163F1B"/>
    <w:rsid w:val="00164F0B"/>
    <w:rsid w:val="0017175F"/>
    <w:rsid w:val="00177150"/>
    <w:rsid w:val="00180C16"/>
    <w:rsid w:val="00182CFE"/>
    <w:rsid w:val="001917CE"/>
    <w:rsid w:val="00195110"/>
    <w:rsid w:val="0019534E"/>
    <w:rsid w:val="001A206C"/>
    <w:rsid w:val="001A25F7"/>
    <w:rsid w:val="001A5269"/>
    <w:rsid w:val="001A6B51"/>
    <w:rsid w:val="001A7BF9"/>
    <w:rsid w:val="001C31CE"/>
    <w:rsid w:val="001C7BD7"/>
    <w:rsid w:val="001C7C4C"/>
    <w:rsid w:val="001D1AE1"/>
    <w:rsid w:val="001D34C4"/>
    <w:rsid w:val="001D34F7"/>
    <w:rsid w:val="001D59A9"/>
    <w:rsid w:val="001E4D61"/>
    <w:rsid w:val="001E6D7F"/>
    <w:rsid w:val="001F3B18"/>
    <w:rsid w:val="001F41B9"/>
    <w:rsid w:val="001F56D9"/>
    <w:rsid w:val="001F5B57"/>
    <w:rsid w:val="002000DB"/>
    <w:rsid w:val="002036B9"/>
    <w:rsid w:val="00205407"/>
    <w:rsid w:val="002057AC"/>
    <w:rsid w:val="00207B1A"/>
    <w:rsid w:val="00220CF7"/>
    <w:rsid w:val="00221DFF"/>
    <w:rsid w:val="0022230D"/>
    <w:rsid w:val="0022320E"/>
    <w:rsid w:val="00224B0F"/>
    <w:rsid w:val="00227C42"/>
    <w:rsid w:val="002313D4"/>
    <w:rsid w:val="002347E5"/>
    <w:rsid w:val="002368CF"/>
    <w:rsid w:val="00241456"/>
    <w:rsid w:val="00243565"/>
    <w:rsid w:val="00243896"/>
    <w:rsid w:val="0024731E"/>
    <w:rsid w:val="00255A36"/>
    <w:rsid w:val="00262118"/>
    <w:rsid w:val="002639A2"/>
    <w:rsid w:val="002655AF"/>
    <w:rsid w:val="00265E45"/>
    <w:rsid w:val="002709BE"/>
    <w:rsid w:val="00277D41"/>
    <w:rsid w:val="0028474E"/>
    <w:rsid w:val="002863FA"/>
    <w:rsid w:val="00293149"/>
    <w:rsid w:val="00293544"/>
    <w:rsid w:val="00296C94"/>
    <w:rsid w:val="002A0E1A"/>
    <w:rsid w:val="002A6607"/>
    <w:rsid w:val="002A76D9"/>
    <w:rsid w:val="002B0BD4"/>
    <w:rsid w:val="002B1B89"/>
    <w:rsid w:val="002B2102"/>
    <w:rsid w:val="002B30F8"/>
    <w:rsid w:val="002B5B3F"/>
    <w:rsid w:val="002C62E0"/>
    <w:rsid w:val="002C63CC"/>
    <w:rsid w:val="002C7226"/>
    <w:rsid w:val="002C7BAE"/>
    <w:rsid w:val="002D6F56"/>
    <w:rsid w:val="002F063B"/>
    <w:rsid w:val="002F46AB"/>
    <w:rsid w:val="002F5197"/>
    <w:rsid w:val="002F6EED"/>
    <w:rsid w:val="002F7851"/>
    <w:rsid w:val="00300A38"/>
    <w:rsid w:val="00304086"/>
    <w:rsid w:val="00304436"/>
    <w:rsid w:val="0030450D"/>
    <w:rsid w:val="00307DBB"/>
    <w:rsid w:val="003103B9"/>
    <w:rsid w:val="00312857"/>
    <w:rsid w:val="00316897"/>
    <w:rsid w:val="00321F46"/>
    <w:rsid w:val="003277DB"/>
    <w:rsid w:val="00327A00"/>
    <w:rsid w:val="00331895"/>
    <w:rsid w:val="003351D8"/>
    <w:rsid w:val="00336FAB"/>
    <w:rsid w:val="00340F06"/>
    <w:rsid w:val="0034379D"/>
    <w:rsid w:val="0034617C"/>
    <w:rsid w:val="00351CB5"/>
    <w:rsid w:val="00354556"/>
    <w:rsid w:val="00355845"/>
    <w:rsid w:val="00356450"/>
    <w:rsid w:val="00360AD4"/>
    <w:rsid w:val="003629F9"/>
    <w:rsid w:val="00362EEE"/>
    <w:rsid w:val="00365F08"/>
    <w:rsid w:val="003721BD"/>
    <w:rsid w:val="003776A6"/>
    <w:rsid w:val="00383778"/>
    <w:rsid w:val="00385746"/>
    <w:rsid w:val="00385BFB"/>
    <w:rsid w:val="003871D3"/>
    <w:rsid w:val="003926EB"/>
    <w:rsid w:val="00394A1B"/>
    <w:rsid w:val="00395E1D"/>
    <w:rsid w:val="003A5C2C"/>
    <w:rsid w:val="003A7A3E"/>
    <w:rsid w:val="003B2925"/>
    <w:rsid w:val="003B399B"/>
    <w:rsid w:val="003B4445"/>
    <w:rsid w:val="003B4883"/>
    <w:rsid w:val="003B5FA1"/>
    <w:rsid w:val="003B6A14"/>
    <w:rsid w:val="003B705D"/>
    <w:rsid w:val="003B7D13"/>
    <w:rsid w:val="003C23C1"/>
    <w:rsid w:val="003C363B"/>
    <w:rsid w:val="003C3C77"/>
    <w:rsid w:val="003C46D4"/>
    <w:rsid w:val="003C48BE"/>
    <w:rsid w:val="003D051F"/>
    <w:rsid w:val="003D11C8"/>
    <w:rsid w:val="003D2691"/>
    <w:rsid w:val="003E17CF"/>
    <w:rsid w:val="003E7D25"/>
    <w:rsid w:val="003F1263"/>
    <w:rsid w:val="003F202A"/>
    <w:rsid w:val="003F2729"/>
    <w:rsid w:val="00402872"/>
    <w:rsid w:val="0040476E"/>
    <w:rsid w:val="004077B4"/>
    <w:rsid w:val="00411AB0"/>
    <w:rsid w:val="0041239E"/>
    <w:rsid w:val="004159C1"/>
    <w:rsid w:val="00416E90"/>
    <w:rsid w:val="00420232"/>
    <w:rsid w:val="004218CE"/>
    <w:rsid w:val="00422A36"/>
    <w:rsid w:val="00424149"/>
    <w:rsid w:val="0042666F"/>
    <w:rsid w:val="0042755C"/>
    <w:rsid w:val="00427D33"/>
    <w:rsid w:val="00432D28"/>
    <w:rsid w:val="00434636"/>
    <w:rsid w:val="0043471D"/>
    <w:rsid w:val="00435586"/>
    <w:rsid w:val="00450602"/>
    <w:rsid w:val="004532A3"/>
    <w:rsid w:val="004540FB"/>
    <w:rsid w:val="0046054F"/>
    <w:rsid w:val="00462CA3"/>
    <w:rsid w:val="00463A13"/>
    <w:rsid w:val="004808E3"/>
    <w:rsid w:val="00490024"/>
    <w:rsid w:val="00490A00"/>
    <w:rsid w:val="00497AE1"/>
    <w:rsid w:val="004A48E7"/>
    <w:rsid w:val="004A771D"/>
    <w:rsid w:val="004B0058"/>
    <w:rsid w:val="004B1AEE"/>
    <w:rsid w:val="004B56C2"/>
    <w:rsid w:val="004C089D"/>
    <w:rsid w:val="004C0AC8"/>
    <w:rsid w:val="004C45B3"/>
    <w:rsid w:val="004C7B1D"/>
    <w:rsid w:val="004D1A81"/>
    <w:rsid w:val="004D25F0"/>
    <w:rsid w:val="004D4E89"/>
    <w:rsid w:val="004D5CFD"/>
    <w:rsid w:val="004E17CE"/>
    <w:rsid w:val="004F075A"/>
    <w:rsid w:val="004F101D"/>
    <w:rsid w:val="00502C5E"/>
    <w:rsid w:val="0050441B"/>
    <w:rsid w:val="005044E0"/>
    <w:rsid w:val="00505B0B"/>
    <w:rsid w:val="00505E50"/>
    <w:rsid w:val="00506D0C"/>
    <w:rsid w:val="00507961"/>
    <w:rsid w:val="0051290F"/>
    <w:rsid w:val="00512DDE"/>
    <w:rsid w:val="00513535"/>
    <w:rsid w:val="005150E4"/>
    <w:rsid w:val="00516CED"/>
    <w:rsid w:val="00520818"/>
    <w:rsid w:val="00521AB2"/>
    <w:rsid w:val="005221DC"/>
    <w:rsid w:val="00524388"/>
    <w:rsid w:val="005245EF"/>
    <w:rsid w:val="005277E4"/>
    <w:rsid w:val="005321E4"/>
    <w:rsid w:val="00532F44"/>
    <w:rsid w:val="005347AC"/>
    <w:rsid w:val="00536D9F"/>
    <w:rsid w:val="005375FA"/>
    <w:rsid w:val="00540883"/>
    <w:rsid w:val="00547CB9"/>
    <w:rsid w:val="00551405"/>
    <w:rsid w:val="00552028"/>
    <w:rsid w:val="005570E5"/>
    <w:rsid w:val="00560F97"/>
    <w:rsid w:val="0056162C"/>
    <w:rsid w:val="00570631"/>
    <w:rsid w:val="00572340"/>
    <w:rsid w:val="005729F9"/>
    <w:rsid w:val="00572C24"/>
    <w:rsid w:val="00575806"/>
    <w:rsid w:val="00575F51"/>
    <w:rsid w:val="00576323"/>
    <w:rsid w:val="00581C5C"/>
    <w:rsid w:val="00581F0A"/>
    <w:rsid w:val="00591094"/>
    <w:rsid w:val="00592628"/>
    <w:rsid w:val="00592C32"/>
    <w:rsid w:val="00593172"/>
    <w:rsid w:val="005A0DE4"/>
    <w:rsid w:val="005A269E"/>
    <w:rsid w:val="005A4B4C"/>
    <w:rsid w:val="005B346E"/>
    <w:rsid w:val="005B476B"/>
    <w:rsid w:val="005B5D3C"/>
    <w:rsid w:val="005B6D17"/>
    <w:rsid w:val="005B7089"/>
    <w:rsid w:val="005C2153"/>
    <w:rsid w:val="005C356A"/>
    <w:rsid w:val="005D037A"/>
    <w:rsid w:val="005D4013"/>
    <w:rsid w:val="005D4311"/>
    <w:rsid w:val="005F22DF"/>
    <w:rsid w:val="005F441C"/>
    <w:rsid w:val="005F4F7A"/>
    <w:rsid w:val="00601718"/>
    <w:rsid w:val="00602AD8"/>
    <w:rsid w:val="006056C5"/>
    <w:rsid w:val="00610091"/>
    <w:rsid w:val="00611C16"/>
    <w:rsid w:val="00613003"/>
    <w:rsid w:val="00624D76"/>
    <w:rsid w:val="006251D5"/>
    <w:rsid w:val="006275D1"/>
    <w:rsid w:val="006363AF"/>
    <w:rsid w:val="00640AFF"/>
    <w:rsid w:val="006436E5"/>
    <w:rsid w:val="00651A31"/>
    <w:rsid w:val="00652FA9"/>
    <w:rsid w:val="006601DF"/>
    <w:rsid w:val="00662584"/>
    <w:rsid w:val="00666466"/>
    <w:rsid w:val="00673E30"/>
    <w:rsid w:val="006746A9"/>
    <w:rsid w:val="00675D1B"/>
    <w:rsid w:val="006831EC"/>
    <w:rsid w:val="006842C3"/>
    <w:rsid w:val="00690F98"/>
    <w:rsid w:val="00692596"/>
    <w:rsid w:val="00694C3D"/>
    <w:rsid w:val="00694F08"/>
    <w:rsid w:val="006A10E4"/>
    <w:rsid w:val="006A236A"/>
    <w:rsid w:val="006A2B82"/>
    <w:rsid w:val="006A4338"/>
    <w:rsid w:val="006A6FB5"/>
    <w:rsid w:val="006B005C"/>
    <w:rsid w:val="006B0E11"/>
    <w:rsid w:val="006B4B08"/>
    <w:rsid w:val="006B73CE"/>
    <w:rsid w:val="006B7447"/>
    <w:rsid w:val="006B7E45"/>
    <w:rsid w:val="006C3614"/>
    <w:rsid w:val="006C46EE"/>
    <w:rsid w:val="006D09AE"/>
    <w:rsid w:val="006D0EDF"/>
    <w:rsid w:val="006D3C6C"/>
    <w:rsid w:val="006D4A79"/>
    <w:rsid w:val="006D5F94"/>
    <w:rsid w:val="006D68B7"/>
    <w:rsid w:val="006D710C"/>
    <w:rsid w:val="006E6610"/>
    <w:rsid w:val="006F627E"/>
    <w:rsid w:val="00702BC6"/>
    <w:rsid w:val="00705610"/>
    <w:rsid w:val="00705FB6"/>
    <w:rsid w:val="007159C1"/>
    <w:rsid w:val="00716992"/>
    <w:rsid w:val="007174B7"/>
    <w:rsid w:val="00735DAF"/>
    <w:rsid w:val="00740CB8"/>
    <w:rsid w:val="00740D64"/>
    <w:rsid w:val="0074114D"/>
    <w:rsid w:val="00747D33"/>
    <w:rsid w:val="00751395"/>
    <w:rsid w:val="00751FDF"/>
    <w:rsid w:val="00753278"/>
    <w:rsid w:val="00762DE1"/>
    <w:rsid w:val="007654B2"/>
    <w:rsid w:val="00770E25"/>
    <w:rsid w:val="00772D3D"/>
    <w:rsid w:val="00775376"/>
    <w:rsid w:val="007755B3"/>
    <w:rsid w:val="0077594E"/>
    <w:rsid w:val="007771AB"/>
    <w:rsid w:val="00777F72"/>
    <w:rsid w:val="00786972"/>
    <w:rsid w:val="00791913"/>
    <w:rsid w:val="00794B70"/>
    <w:rsid w:val="00795026"/>
    <w:rsid w:val="00795029"/>
    <w:rsid w:val="007A1FE9"/>
    <w:rsid w:val="007A3E90"/>
    <w:rsid w:val="007B0062"/>
    <w:rsid w:val="007B052B"/>
    <w:rsid w:val="007B23C4"/>
    <w:rsid w:val="007B33F3"/>
    <w:rsid w:val="007B5D76"/>
    <w:rsid w:val="007B6F74"/>
    <w:rsid w:val="007C0DD9"/>
    <w:rsid w:val="007C7CC7"/>
    <w:rsid w:val="007D04B3"/>
    <w:rsid w:val="007D2255"/>
    <w:rsid w:val="007D2D50"/>
    <w:rsid w:val="007E1ECD"/>
    <w:rsid w:val="007E6630"/>
    <w:rsid w:val="007F2D19"/>
    <w:rsid w:val="007F4269"/>
    <w:rsid w:val="007F65C4"/>
    <w:rsid w:val="00806088"/>
    <w:rsid w:val="0081201A"/>
    <w:rsid w:val="00813514"/>
    <w:rsid w:val="0081755C"/>
    <w:rsid w:val="008236BB"/>
    <w:rsid w:val="00823C26"/>
    <w:rsid w:val="0082470F"/>
    <w:rsid w:val="00833C5B"/>
    <w:rsid w:val="00835E51"/>
    <w:rsid w:val="00836828"/>
    <w:rsid w:val="0084022A"/>
    <w:rsid w:val="00841D57"/>
    <w:rsid w:val="00843058"/>
    <w:rsid w:val="00852A32"/>
    <w:rsid w:val="00852E7F"/>
    <w:rsid w:val="00855542"/>
    <w:rsid w:val="008577C1"/>
    <w:rsid w:val="00861B5F"/>
    <w:rsid w:val="008632B7"/>
    <w:rsid w:val="00867564"/>
    <w:rsid w:val="0087108E"/>
    <w:rsid w:val="00875678"/>
    <w:rsid w:val="00876DAD"/>
    <w:rsid w:val="008818FD"/>
    <w:rsid w:val="00882C43"/>
    <w:rsid w:val="008A2906"/>
    <w:rsid w:val="008B1383"/>
    <w:rsid w:val="008C182F"/>
    <w:rsid w:val="008C53EA"/>
    <w:rsid w:val="008D14C5"/>
    <w:rsid w:val="008D1D84"/>
    <w:rsid w:val="008D1FFB"/>
    <w:rsid w:val="008D3052"/>
    <w:rsid w:val="008D43B6"/>
    <w:rsid w:val="008D74D3"/>
    <w:rsid w:val="008E1118"/>
    <w:rsid w:val="008F3C75"/>
    <w:rsid w:val="00900BCC"/>
    <w:rsid w:val="00902E7A"/>
    <w:rsid w:val="00910DE6"/>
    <w:rsid w:val="009119E6"/>
    <w:rsid w:val="00912206"/>
    <w:rsid w:val="00912D36"/>
    <w:rsid w:val="009131BC"/>
    <w:rsid w:val="00915A4A"/>
    <w:rsid w:val="00915EF3"/>
    <w:rsid w:val="009201C3"/>
    <w:rsid w:val="009247C2"/>
    <w:rsid w:val="00930EF4"/>
    <w:rsid w:val="009317C6"/>
    <w:rsid w:val="0093298D"/>
    <w:rsid w:val="00932992"/>
    <w:rsid w:val="0093369C"/>
    <w:rsid w:val="00934F5D"/>
    <w:rsid w:val="0093781C"/>
    <w:rsid w:val="00937D57"/>
    <w:rsid w:val="009429DE"/>
    <w:rsid w:val="00942A11"/>
    <w:rsid w:val="009449FB"/>
    <w:rsid w:val="009562D1"/>
    <w:rsid w:val="00967594"/>
    <w:rsid w:val="00973F83"/>
    <w:rsid w:val="009742A0"/>
    <w:rsid w:val="009744ED"/>
    <w:rsid w:val="00975911"/>
    <w:rsid w:val="00975985"/>
    <w:rsid w:val="00976522"/>
    <w:rsid w:val="009774FF"/>
    <w:rsid w:val="00977F3F"/>
    <w:rsid w:val="00982FB7"/>
    <w:rsid w:val="00983857"/>
    <w:rsid w:val="0098553C"/>
    <w:rsid w:val="00986691"/>
    <w:rsid w:val="00987C82"/>
    <w:rsid w:val="009A709B"/>
    <w:rsid w:val="009B2853"/>
    <w:rsid w:val="009B514C"/>
    <w:rsid w:val="009B5160"/>
    <w:rsid w:val="009C5F85"/>
    <w:rsid w:val="009D0270"/>
    <w:rsid w:val="009D058C"/>
    <w:rsid w:val="009D1B06"/>
    <w:rsid w:val="009D2ECA"/>
    <w:rsid w:val="009E0F94"/>
    <w:rsid w:val="009E3153"/>
    <w:rsid w:val="009E4302"/>
    <w:rsid w:val="009E4ED1"/>
    <w:rsid w:val="009F1BD6"/>
    <w:rsid w:val="00A02F42"/>
    <w:rsid w:val="00A03175"/>
    <w:rsid w:val="00A03DEC"/>
    <w:rsid w:val="00A07885"/>
    <w:rsid w:val="00A10D0A"/>
    <w:rsid w:val="00A10F23"/>
    <w:rsid w:val="00A17B6F"/>
    <w:rsid w:val="00A2540D"/>
    <w:rsid w:val="00A26BAD"/>
    <w:rsid w:val="00A3651A"/>
    <w:rsid w:val="00A37298"/>
    <w:rsid w:val="00A43C59"/>
    <w:rsid w:val="00A440B1"/>
    <w:rsid w:val="00A44692"/>
    <w:rsid w:val="00A44AAE"/>
    <w:rsid w:val="00A450ED"/>
    <w:rsid w:val="00A46BC0"/>
    <w:rsid w:val="00A52492"/>
    <w:rsid w:val="00A52854"/>
    <w:rsid w:val="00A53488"/>
    <w:rsid w:val="00A54089"/>
    <w:rsid w:val="00A55C0E"/>
    <w:rsid w:val="00A57C6F"/>
    <w:rsid w:val="00A6162A"/>
    <w:rsid w:val="00A61F23"/>
    <w:rsid w:val="00A62138"/>
    <w:rsid w:val="00A656AC"/>
    <w:rsid w:val="00A6618D"/>
    <w:rsid w:val="00A66C93"/>
    <w:rsid w:val="00A76D53"/>
    <w:rsid w:val="00A806E2"/>
    <w:rsid w:val="00A82FF5"/>
    <w:rsid w:val="00A85C08"/>
    <w:rsid w:val="00A91280"/>
    <w:rsid w:val="00A93725"/>
    <w:rsid w:val="00AA21E9"/>
    <w:rsid w:val="00AA2FFC"/>
    <w:rsid w:val="00AA3E42"/>
    <w:rsid w:val="00AA3F23"/>
    <w:rsid w:val="00AA59AF"/>
    <w:rsid w:val="00AA605F"/>
    <w:rsid w:val="00AB1261"/>
    <w:rsid w:val="00AB1F01"/>
    <w:rsid w:val="00AB2852"/>
    <w:rsid w:val="00AB3022"/>
    <w:rsid w:val="00AB5B16"/>
    <w:rsid w:val="00AB6253"/>
    <w:rsid w:val="00AB72DF"/>
    <w:rsid w:val="00AC1091"/>
    <w:rsid w:val="00AC1762"/>
    <w:rsid w:val="00AC1783"/>
    <w:rsid w:val="00AD0629"/>
    <w:rsid w:val="00AD39D3"/>
    <w:rsid w:val="00AD5AA0"/>
    <w:rsid w:val="00AE282C"/>
    <w:rsid w:val="00AE3098"/>
    <w:rsid w:val="00AE336E"/>
    <w:rsid w:val="00AE50F3"/>
    <w:rsid w:val="00AE6137"/>
    <w:rsid w:val="00AE6E9B"/>
    <w:rsid w:val="00AF14FD"/>
    <w:rsid w:val="00AF45DF"/>
    <w:rsid w:val="00AF46CA"/>
    <w:rsid w:val="00AF6D2A"/>
    <w:rsid w:val="00B01222"/>
    <w:rsid w:val="00B01667"/>
    <w:rsid w:val="00B03FDC"/>
    <w:rsid w:val="00B07052"/>
    <w:rsid w:val="00B1081F"/>
    <w:rsid w:val="00B14CD5"/>
    <w:rsid w:val="00B16C32"/>
    <w:rsid w:val="00B17582"/>
    <w:rsid w:val="00B21D1E"/>
    <w:rsid w:val="00B22B62"/>
    <w:rsid w:val="00B2306E"/>
    <w:rsid w:val="00B23760"/>
    <w:rsid w:val="00B24A70"/>
    <w:rsid w:val="00B27C45"/>
    <w:rsid w:val="00B30226"/>
    <w:rsid w:val="00B3314A"/>
    <w:rsid w:val="00B34941"/>
    <w:rsid w:val="00B4043F"/>
    <w:rsid w:val="00B42F51"/>
    <w:rsid w:val="00B45B5C"/>
    <w:rsid w:val="00B46361"/>
    <w:rsid w:val="00B57A80"/>
    <w:rsid w:val="00B6008A"/>
    <w:rsid w:val="00B61ECD"/>
    <w:rsid w:val="00B620CA"/>
    <w:rsid w:val="00B63B26"/>
    <w:rsid w:val="00B67583"/>
    <w:rsid w:val="00B676BD"/>
    <w:rsid w:val="00B8212F"/>
    <w:rsid w:val="00B82E65"/>
    <w:rsid w:val="00B82EB0"/>
    <w:rsid w:val="00B83603"/>
    <w:rsid w:val="00B83C41"/>
    <w:rsid w:val="00B84569"/>
    <w:rsid w:val="00B84A7E"/>
    <w:rsid w:val="00B934CA"/>
    <w:rsid w:val="00B97C97"/>
    <w:rsid w:val="00BA304A"/>
    <w:rsid w:val="00BA524D"/>
    <w:rsid w:val="00BA7663"/>
    <w:rsid w:val="00BB1984"/>
    <w:rsid w:val="00BB1AB5"/>
    <w:rsid w:val="00BB39CE"/>
    <w:rsid w:val="00BB4990"/>
    <w:rsid w:val="00BB4E87"/>
    <w:rsid w:val="00BC0574"/>
    <w:rsid w:val="00BC1D90"/>
    <w:rsid w:val="00BC283B"/>
    <w:rsid w:val="00BC374A"/>
    <w:rsid w:val="00BC3809"/>
    <w:rsid w:val="00BC6F29"/>
    <w:rsid w:val="00BC7BF6"/>
    <w:rsid w:val="00BD045B"/>
    <w:rsid w:val="00BD57A9"/>
    <w:rsid w:val="00BE212B"/>
    <w:rsid w:val="00BE3469"/>
    <w:rsid w:val="00BE465D"/>
    <w:rsid w:val="00BF0DB8"/>
    <w:rsid w:val="00BF2D42"/>
    <w:rsid w:val="00BF4714"/>
    <w:rsid w:val="00BF7A26"/>
    <w:rsid w:val="00BF7D6E"/>
    <w:rsid w:val="00BF7EFF"/>
    <w:rsid w:val="00C01879"/>
    <w:rsid w:val="00C067A6"/>
    <w:rsid w:val="00C067C3"/>
    <w:rsid w:val="00C1481E"/>
    <w:rsid w:val="00C171EF"/>
    <w:rsid w:val="00C17631"/>
    <w:rsid w:val="00C20B73"/>
    <w:rsid w:val="00C37DC1"/>
    <w:rsid w:val="00C40CF5"/>
    <w:rsid w:val="00C41B8A"/>
    <w:rsid w:val="00C44D33"/>
    <w:rsid w:val="00C4640F"/>
    <w:rsid w:val="00C46DCC"/>
    <w:rsid w:val="00C52DBA"/>
    <w:rsid w:val="00C54085"/>
    <w:rsid w:val="00C5441D"/>
    <w:rsid w:val="00C55C1A"/>
    <w:rsid w:val="00C561F9"/>
    <w:rsid w:val="00C56916"/>
    <w:rsid w:val="00C57B45"/>
    <w:rsid w:val="00C628F9"/>
    <w:rsid w:val="00C63B9F"/>
    <w:rsid w:val="00C66461"/>
    <w:rsid w:val="00C6716E"/>
    <w:rsid w:val="00C67C8C"/>
    <w:rsid w:val="00C70ABE"/>
    <w:rsid w:val="00C73936"/>
    <w:rsid w:val="00C73961"/>
    <w:rsid w:val="00C75E82"/>
    <w:rsid w:val="00C8301D"/>
    <w:rsid w:val="00C83186"/>
    <w:rsid w:val="00C90891"/>
    <w:rsid w:val="00C943CD"/>
    <w:rsid w:val="00CA5714"/>
    <w:rsid w:val="00CA7C61"/>
    <w:rsid w:val="00CB02D3"/>
    <w:rsid w:val="00CB26C8"/>
    <w:rsid w:val="00CB4E89"/>
    <w:rsid w:val="00CB696E"/>
    <w:rsid w:val="00CC1E02"/>
    <w:rsid w:val="00CC37B5"/>
    <w:rsid w:val="00CC7BA4"/>
    <w:rsid w:val="00CD0885"/>
    <w:rsid w:val="00CD1AD7"/>
    <w:rsid w:val="00CD3BA3"/>
    <w:rsid w:val="00CD4EF7"/>
    <w:rsid w:val="00CD7B90"/>
    <w:rsid w:val="00CE1E31"/>
    <w:rsid w:val="00CE6B88"/>
    <w:rsid w:val="00CE6FE7"/>
    <w:rsid w:val="00CF4184"/>
    <w:rsid w:val="00CF4B01"/>
    <w:rsid w:val="00CF55E1"/>
    <w:rsid w:val="00D011A7"/>
    <w:rsid w:val="00D0162F"/>
    <w:rsid w:val="00D017ED"/>
    <w:rsid w:val="00D0719E"/>
    <w:rsid w:val="00D14657"/>
    <w:rsid w:val="00D14C66"/>
    <w:rsid w:val="00D1549E"/>
    <w:rsid w:val="00D17257"/>
    <w:rsid w:val="00D21B76"/>
    <w:rsid w:val="00D22E21"/>
    <w:rsid w:val="00D23AAB"/>
    <w:rsid w:val="00D26968"/>
    <w:rsid w:val="00D40EAD"/>
    <w:rsid w:val="00D4724C"/>
    <w:rsid w:val="00D509B1"/>
    <w:rsid w:val="00D54C31"/>
    <w:rsid w:val="00D56100"/>
    <w:rsid w:val="00D5767A"/>
    <w:rsid w:val="00D6308A"/>
    <w:rsid w:val="00D63AF9"/>
    <w:rsid w:val="00D713B4"/>
    <w:rsid w:val="00D71E71"/>
    <w:rsid w:val="00D72145"/>
    <w:rsid w:val="00D76336"/>
    <w:rsid w:val="00D8388E"/>
    <w:rsid w:val="00D83F2B"/>
    <w:rsid w:val="00D85236"/>
    <w:rsid w:val="00D901B0"/>
    <w:rsid w:val="00D925EC"/>
    <w:rsid w:val="00D92A01"/>
    <w:rsid w:val="00DA004B"/>
    <w:rsid w:val="00DA157D"/>
    <w:rsid w:val="00DA2A61"/>
    <w:rsid w:val="00DA2A80"/>
    <w:rsid w:val="00DA5480"/>
    <w:rsid w:val="00DA7D8D"/>
    <w:rsid w:val="00DB338B"/>
    <w:rsid w:val="00DB5DF7"/>
    <w:rsid w:val="00DB5F4E"/>
    <w:rsid w:val="00DC1C3E"/>
    <w:rsid w:val="00DC79C6"/>
    <w:rsid w:val="00DC7DD7"/>
    <w:rsid w:val="00DD0EA0"/>
    <w:rsid w:val="00DD3393"/>
    <w:rsid w:val="00DD458F"/>
    <w:rsid w:val="00DD4A45"/>
    <w:rsid w:val="00DE5387"/>
    <w:rsid w:val="00DE78EE"/>
    <w:rsid w:val="00DF06B1"/>
    <w:rsid w:val="00DF3B5C"/>
    <w:rsid w:val="00DF4DBD"/>
    <w:rsid w:val="00DF7F82"/>
    <w:rsid w:val="00E003A6"/>
    <w:rsid w:val="00E01661"/>
    <w:rsid w:val="00E02AE2"/>
    <w:rsid w:val="00E141DB"/>
    <w:rsid w:val="00E14419"/>
    <w:rsid w:val="00E15C24"/>
    <w:rsid w:val="00E15C64"/>
    <w:rsid w:val="00E16FA5"/>
    <w:rsid w:val="00E178CF"/>
    <w:rsid w:val="00E204F0"/>
    <w:rsid w:val="00E207AC"/>
    <w:rsid w:val="00E20C39"/>
    <w:rsid w:val="00E24A66"/>
    <w:rsid w:val="00E25A66"/>
    <w:rsid w:val="00E31AFB"/>
    <w:rsid w:val="00E34F5C"/>
    <w:rsid w:val="00E35E87"/>
    <w:rsid w:val="00E370FB"/>
    <w:rsid w:val="00E375C4"/>
    <w:rsid w:val="00E404BA"/>
    <w:rsid w:val="00E41405"/>
    <w:rsid w:val="00E41D7F"/>
    <w:rsid w:val="00E42F37"/>
    <w:rsid w:val="00E4386E"/>
    <w:rsid w:val="00E4449E"/>
    <w:rsid w:val="00E46BED"/>
    <w:rsid w:val="00E46C57"/>
    <w:rsid w:val="00E47F90"/>
    <w:rsid w:val="00E50DE0"/>
    <w:rsid w:val="00E54F96"/>
    <w:rsid w:val="00E56CED"/>
    <w:rsid w:val="00E57AD8"/>
    <w:rsid w:val="00E6269D"/>
    <w:rsid w:val="00E645FF"/>
    <w:rsid w:val="00E6560E"/>
    <w:rsid w:val="00E657D1"/>
    <w:rsid w:val="00E67841"/>
    <w:rsid w:val="00E70454"/>
    <w:rsid w:val="00E7068F"/>
    <w:rsid w:val="00E71234"/>
    <w:rsid w:val="00E72484"/>
    <w:rsid w:val="00E73863"/>
    <w:rsid w:val="00E822DF"/>
    <w:rsid w:val="00E84F80"/>
    <w:rsid w:val="00E91F73"/>
    <w:rsid w:val="00E94156"/>
    <w:rsid w:val="00E94194"/>
    <w:rsid w:val="00E968E7"/>
    <w:rsid w:val="00EA182F"/>
    <w:rsid w:val="00EA384F"/>
    <w:rsid w:val="00EA44B7"/>
    <w:rsid w:val="00EA57CA"/>
    <w:rsid w:val="00EA7959"/>
    <w:rsid w:val="00EB5B51"/>
    <w:rsid w:val="00EB79FA"/>
    <w:rsid w:val="00EC07AB"/>
    <w:rsid w:val="00EC275B"/>
    <w:rsid w:val="00EC3939"/>
    <w:rsid w:val="00EC5EF9"/>
    <w:rsid w:val="00ED14A6"/>
    <w:rsid w:val="00ED5D6E"/>
    <w:rsid w:val="00ED6DBB"/>
    <w:rsid w:val="00EE4973"/>
    <w:rsid w:val="00EE4DFF"/>
    <w:rsid w:val="00EF128D"/>
    <w:rsid w:val="00EF24F3"/>
    <w:rsid w:val="00EF414D"/>
    <w:rsid w:val="00F00340"/>
    <w:rsid w:val="00F0373C"/>
    <w:rsid w:val="00F05A9A"/>
    <w:rsid w:val="00F065F7"/>
    <w:rsid w:val="00F07837"/>
    <w:rsid w:val="00F0786B"/>
    <w:rsid w:val="00F134EB"/>
    <w:rsid w:val="00F20B8A"/>
    <w:rsid w:val="00F21F05"/>
    <w:rsid w:val="00F232F0"/>
    <w:rsid w:val="00F27112"/>
    <w:rsid w:val="00F438C1"/>
    <w:rsid w:val="00F44467"/>
    <w:rsid w:val="00F44E44"/>
    <w:rsid w:val="00F45234"/>
    <w:rsid w:val="00F46AD9"/>
    <w:rsid w:val="00F46BB2"/>
    <w:rsid w:val="00F47C0A"/>
    <w:rsid w:val="00F5162B"/>
    <w:rsid w:val="00F51E33"/>
    <w:rsid w:val="00F5270C"/>
    <w:rsid w:val="00F52F51"/>
    <w:rsid w:val="00F5428C"/>
    <w:rsid w:val="00F557AC"/>
    <w:rsid w:val="00F55B8C"/>
    <w:rsid w:val="00F6159B"/>
    <w:rsid w:val="00F62CB7"/>
    <w:rsid w:val="00F65A6E"/>
    <w:rsid w:val="00F75505"/>
    <w:rsid w:val="00F769EB"/>
    <w:rsid w:val="00F76D7F"/>
    <w:rsid w:val="00F8309A"/>
    <w:rsid w:val="00F837CB"/>
    <w:rsid w:val="00F855F7"/>
    <w:rsid w:val="00F86029"/>
    <w:rsid w:val="00F9176A"/>
    <w:rsid w:val="00F95760"/>
    <w:rsid w:val="00F95F79"/>
    <w:rsid w:val="00FA03FA"/>
    <w:rsid w:val="00FA3EA5"/>
    <w:rsid w:val="00FA711C"/>
    <w:rsid w:val="00FB1415"/>
    <w:rsid w:val="00FB4BA2"/>
    <w:rsid w:val="00FC7BB1"/>
    <w:rsid w:val="00FD0495"/>
    <w:rsid w:val="00FD1C71"/>
    <w:rsid w:val="00FD3004"/>
    <w:rsid w:val="00FD688E"/>
    <w:rsid w:val="00FE0204"/>
    <w:rsid w:val="00FE2DF6"/>
    <w:rsid w:val="00FE5971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" w:eastAsiaTheme="minorHAnsi" w:hAnsi="Ar" w:cs="Times New Roman"/>
        <w:sz w:val="26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5AF"/>
    <w:pPr>
      <w:spacing w:after="0" w:line="240" w:lineRule="auto"/>
      <w:ind w:left="720"/>
      <w:contextualSpacing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66C93"/>
    <w:pPr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6C93"/>
    <w:rPr>
      <w:rFonts w:ascii="Courier New" w:eastAsia="Times New Roman" w:hAnsi="Courier New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66C93"/>
    <w:pPr>
      <w:tabs>
        <w:tab w:val="center" w:pos="4513"/>
        <w:tab w:val="right" w:pos="9026"/>
      </w:tabs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6C93"/>
    <w:rPr>
      <w:rFonts w:ascii="Courier New" w:eastAsia="Times New Roman" w:hAnsi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66461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CFD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CF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2320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3C41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y2iqfc">
    <w:name w:val="y2iqfc"/>
    <w:basedOn w:val="DefaultParagraphFont"/>
    <w:rsid w:val="00B83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25E-46A9-42D4-8136-7CF846A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3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E</dc:creator>
  <cp:keywords/>
  <dc:description/>
  <cp:lastModifiedBy>TYPE</cp:lastModifiedBy>
  <cp:revision>1699</cp:revision>
  <dcterms:created xsi:type="dcterms:W3CDTF">2018-08-01T11:13:00Z</dcterms:created>
  <dcterms:modified xsi:type="dcterms:W3CDTF">2022-02-28T06:05:00Z</dcterms:modified>
</cp:coreProperties>
</file>